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41604" w14:textId="77777777" w:rsidR="00410A5F" w:rsidRPr="009516C2" w:rsidRDefault="00DE055A" w:rsidP="0093196A">
      <w:pPr>
        <w:jc w:val="center"/>
        <w:rPr>
          <w:color w:val="000000" w:themeColor="text1"/>
          <w:sz w:val="28"/>
          <w:szCs w:val="28"/>
        </w:rPr>
      </w:pPr>
      <w:r w:rsidRPr="00DE055A">
        <w:rPr>
          <w:noProof/>
          <w:color w:val="000000" w:themeColor="text1"/>
          <w:sz w:val="28"/>
          <w:szCs w:val="28"/>
        </w:rPr>
        <w:drawing>
          <wp:inline distT="0" distB="0" distL="0" distR="0" wp14:anchorId="7114F1B1" wp14:editId="4B891A05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D6C6D" w14:textId="77777777" w:rsidR="00DE055A" w:rsidRDefault="00DE055A" w:rsidP="0093196A">
      <w:pPr>
        <w:jc w:val="center"/>
        <w:rPr>
          <w:b/>
          <w:color w:val="000000" w:themeColor="text1"/>
          <w:sz w:val="28"/>
          <w:szCs w:val="28"/>
        </w:rPr>
      </w:pPr>
    </w:p>
    <w:p w14:paraId="30554453" w14:textId="77777777"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14:paraId="522AFCDE" w14:textId="77777777"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14:paraId="5633ACE2" w14:textId="77777777" w:rsidR="00410A5F" w:rsidRPr="009516C2" w:rsidRDefault="00410A5F" w:rsidP="0035134A">
      <w:pPr>
        <w:jc w:val="center"/>
        <w:rPr>
          <w:b/>
          <w:color w:val="000000" w:themeColor="text1"/>
          <w:sz w:val="28"/>
          <w:szCs w:val="28"/>
        </w:rPr>
      </w:pPr>
    </w:p>
    <w:p w14:paraId="177C4AF2" w14:textId="77777777" w:rsidR="00410A5F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14:paraId="1653EE86" w14:textId="77777777" w:rsidR="007F629F" w:rsidRPr="009516C2" w:rsidRDefault="007F629F" w:rsidP="0093196A">
      <w:pPr>
        <w:jc w:val="center"/>
        <w:rPr>
          <w:b/>
          <w:color w:val="000000" w:themeColor="text1"/>
          <w:sz w:val="28"/>
          <w:szCs w:val="28"/>
        </w:rPr>
      </w:pPr>
    </w:p>
    <w:p w14:paraId="2CF23E88" w14:textId="77777777"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14:paraId="4722F3BC" w14:textId="6804EEA4" w:rsidR="00410A5F" w:rsidRDefault="00440CE3" w:rsidP="001B25A1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1B25A1">
        <w:rPr>
          <w:b/>
          <w:color w:val="000000" w:themeColor="text1"/>
          <w:sz w:val="28"/>
          <w:szCs w:val="28"/>
        </w:rPr>
        <w:t>30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1B25A1">
        <w:rPr>
          <w:b/>
          <w:color w:val="000000" w:themeColor="text1"/>
          <w:sz w:val="28"/>
          <w:szCs w:val="28"/>
        </w:rPr>
        <w:t>11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</w:t>
      </w:r>
      <w:r w:rsidR="00245BC7">
        <w:rPr>
          <w:b/>
          <w:color w:val="000000" w:themeColor="text1"/>
          <w:sz w:val="28"/>
          <w:szCs w:val="28"/>
        </w:rPr>
        <w:t>2</w:t>
      </w:r>
      <w:r w:rsidR="00E23641">
        <w:rPr>
          <w:b/>
          <w:color w:val="000000" w:themeColor="text1"/>
          <w:sz w:val="28"/>
          <w:szCs w:val="28"/>
        </w:rPr>
        <w:t>2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1B25A1">
        <w:rPr>
          <w:b/>
          <w:color w:val="000000" w:themeColor="text1"/>
          <w:sz w:val="28"/>
          <w:szCs w:val="28"/>
        </w:rPr>
        <w:t>00754</w:t>
      </w:r>
    </w:p>
    <w:p w14:paraId="2044073C" w14:textId="77777777" w:rsidR="001B25A1" w:rsidRPr="009516C2" w:rsidRDefault="001B25A1" w:rsidP="001B25A1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410A5F" w:rsidRPr="009516C2" w14:paraId="30742E92" w14:textId="77777777" w:rsidTr="0077445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2ED4366" w14:textId="77777777" w:rsidR="00410A5F" w:rsidRDefault="00F07247" w:rsidP="00FC3412">
            <w:pPr>
              <w:jc w:val="both"/>
              <w:rPr>
                <w:sz w:val="28"/>
                <w:szCs w:val="28"/>
              </w:rPr>
            </w:pPr>
            <w:r w:rsidRPr="00082DF6">
              <w:rPr>
                <w:sz w:val="28"/>
                <w:szCs w:val="28"/>
              </w:rPr>
              <w:t>О внесении изменений в муниципальную программу</w:t>
            </w:r>
            <w:r w:rsidR="00774459">
              <w:rPr>
                <w:sz w:val="28"/>
                <w:szCs w:val="28"/>
              </w:rPr>
              <w:t xml:space="preserve"> </w:t>
            </w:r>
            <w:r w:rsidRPr="0035134A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E44828">
              <w:rPr>
                <w:bCs/>
                <w:sz w:val="28"/>
                <w:szCs w:val="28"/>
              </w:rPr>
              <w:t>Детство</w:t>
            </w:r>
            <w:r>
              <w:rPr>
                <w:sz w:val="28"/>
                <w:szCs w:val="28"/>
              </w:rPr>
              <w:t>»</w:t>
            </w:r>
            <w:r w:rsidR="00FC3412">
              <w:rPr>
                <w:sz w:val="28"/>
                <w:szCs w:val="28"/>
              </w:rPr>
              <w:t xml:space="preserve"> </w:t>
            </w:r>
          </w:p>
          <w:p w14:paraId="033F5A34" w14:textId="77777777" w:rsidR="00FC3412" w:rsidRPr="00A50316" w:rsidRDefault="00FC3412" w:rsidP="00FC341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42B5AEC" w14:textId="77777777" w:rsidR="00A50316" w:rsidRDefault="00A50316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E4C164E" w14:textId="77777777" w:rsidR="007F629F" w:rsidRDefault="007F629F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80090DF" w14:textId="77777777"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14:paraId="18C26905" w14:textId="77777777"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14:paraId="7543AC85" w14:textId="77777777"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14:paraId="403E6400" w14:textId="77777777"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14:paraId="348F2D3E" w14:textId="77777777" w:rsidR="0035134A" w:rsidRPr="008D1D21" w:rsidRDefault="00F07247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муниципальную программу</w:t>
      </w:r>
      <w:r w:rsidR="003A4AE5">
        <w:rPr>
          <w:bCs/>
          <w:sz w:val="28"/>
          <w:szCs w:val="28"/>
        </w:rPr>
        <w:t xml:space="preserve"> </w:t>
      </w:r>
      <w:r w:rsidRPr="0035134A">
        <w:rPr>
          <w:bCs/>
          <w:color w:val="000000" w:themeColor="text1"/>
          <w:sz w:val="28"/>
          <w:szCs w:val="28"/>
        </w:rPr>
        <w:t>«</w:t>
      </w:r>
      <w:r w:rsidR="00E44828">
        <w:rPr>
          <w:bCs/>
          <w:sz w:val="28"/>
          <w:szCs w:val="28"/>
        </w:rPr>
        <w:t>Детство</w:t>
      </w:r>
      <w:r>
        <w:rPr>
          <w:sz w:val="28"/>
          <w:szCs w:val="28"/>
        </w:rPr>
        <w:t>»,</w:t>
      </w:r>
      <w:r w:rsidR="003A4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ённую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E23641">
        <w:rPr>
          <w:bCs/>
          <w:sz w:val="28"/>
          <w:szCs w:val="28"/>
        </w:rPr>
        <w:t>21</w:t>
      </w:r>
      <w:r w:rsidR="000C5C4E" w:rsidRPr="0035134A">
        <w:rPr>
          <w:bCs/>
          <w:color w:val="000000" w:themeColor="text1"/>
          <w:sz w:val="28"/>
          <w:szCs w:val="28"/>
        </w:rPr>
        <w:t>.</w:t>
      </w:r>
      <w:r w:rsidR="00245BC7">
        <w:rPr>
          <w:bCs/>
          <w:color w:val="000000" w:themeColor="text1"/>
          <w:sz w:val="28"/>
          <w:szCs w:val="28"/>
        </w:rPr>
        <w:t>0</w:t>
      </w:r>
      <w:r w:rsidR="00E23641">
        <w:rPr>
          <w:bCs/>
          <w:color w:val="000000" w:themeColor="text1"/>
          <w:sz w:val="28"/>
          <w:szCs w:val="28"/>
        </w:rPr>
        <w:t>4</w:t>
      </w:r>
      <w:r w:rsidR="000C5C4E" w:rsidRPr="0035134A">
        <w:rPr>
          <w:bCs/>
          <w:color w:val="000000" w:themeColor="text1"/>
          <w:sz w:val="28"/>
          <w:szCs w:val="28"/>
        </w:rPr>
        <w:t>.20</w:t>
      </w:r>
      <w:r w:rsidR="00245BC7">
        <w:rPr>
          <w:bCs/>
          <w:color w:val="000000" w:themeColor="text1"/>
          <w:sz w:val="28"/>
          <w:szCs w:val="28"/>
        </w:rPr>
        <w:t>2</w:t>
      </w:r>
      <w:r w:rsidR="00E23641">
        <w:rPr>
          <w:bCs/>
          <w:color w:val="000000" w:themeColor="text1"/>
          <w:sz w:val="28"/>
          <w:szCs w:val="28"/>
        </w:rPr>
        <w:t>2</w:t>
      </w:r>
      <w:r w:rsidR="00A12C16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245BC7">
        <w:rPr>
          <w:bCs/>
          <w:color w:val="000000" w:themeColor="text1"/>
          <w:sz w:val="28"/>
          <w:szCs w:val="28"/>
        </w:rPr>
        <w:t>00</w:t>
      </w:r>
      <w:r w:rsidR="00E23641">
        <w:rPr>
          <w:bCs/>
          <w:color w:val="000000" w:themeColor="text1"/>
          <w:sz w:val="28"/>
          <w:szCs w:val="28"/>
        </w:rPr>
        <w:t>271</w:t>
      </w:r>
      <w:r w:rsidR="00374A1F">
        <w:rPr>
          <w:bCs/>
          <w:color w:val="000000" w:themeColor="text1"/>
          <w:sz w:val="28"/>
          <w:szCs w:val="28"/>
        </w:rPr>
        <w:t xml:space="preserve"> «Об утверждении муниципальной </w:t>
      </w:r>
      <w:r w:rsidR="00374A1F" w:rsidRPr="008D1D21">
        <w:rPr>
          <w:bCs/>
          <w:color w:val="000000" w:themeColor="text1"/>
          <w:sz w:val="28"/>
          <w:szCs w:val="28"/>
        </w:rPr>
        <w:t>программы «Детство»</w:t>
      </w:r>
      <w:r w:rsidR="00C20CAD" w:rsidRPr="008D1D21">
        <w:rPr>
          <w:bCs/>
          <w:color w:val="000000" w:themeColor="text1"/>
          <w:sz w:val="28"/>
          <w:szCs w:val="28"/>
        </w:rPr>
        <w:t xml:space="preserve">, </w:t>
      </w:r>
      <w:r w:rsidRPr="008D1D21">
        <w:rPr>
          <w:sz w:val="28"/>
          <w:szCs w:val="28"/>
        </w:rPr>
        <w:t>следующие изменения:</w:t>
      </w:r>
    </w:p>
    <w:p w14:paraId="73C763CF" w14:textId="77777777" w:rsidR="008D1D21" w:rsidRPr="008D1D21" w:rsidRDefault="00E23641" w:rsidP="008D1D21">
      <w:pPr>
        <w:pStyle w:val="af0"/>
        <w:numPr>
          <w:ilvl w:val="1"/>
          <w:numId w:val="29"/>
        </w:numPr>
        <w:ind w:left="0" w:firstLine="710"/>
        <w:jc w:val="both"/>
        <w:rPr>
          <w:sz w:val="28"/>
          <w:szCs w:val="28"/>
        </w:rPr>
      </w:pPr>
      <w:r w:rsidRPr="008D1D21">
        <w:rPr>
          <w:sz w:val="28"/>
          <w:szCs w:val="28"/>
        </w:rPr>
        <w:t xml:space="preserve">В </w:t>
      </w:r>
      <w:r w:rsidR="008D1D21" w:rsidRPr="008D1D21">
        <w:rPr>
          <w:sz w:val="28"/>
          <w:szCs w:val="28"/>
        </w:rPr>
        <w:t>комплекс</w:t>
      </w:r>
      <w:r w:rsidR="00000441">
        <w:rPr>
          <w:sz w:val="28"/>
          <w:szCs w:val="28"/>
        </w:rPr>
        <w:t>е</w:t>
      </w:r>
      <w:r w:rsidR="008D1D21" w:rsidRPr="008D1D21">
        <w:rPr>
          <w:sz w:val="28"/>
          <w:szCs w:val="28"/>
        </w:rPr>
        <w:t xml:space="preserve"> процессных мероприятий 4. «Создание благоприятных условий для выявления, развития и поддержки одаренных детей в интересах личности, общества, государства, обеспечение их личностной, социальной самореализации и профессионального самоопределения</w:t>
      </w:r>
      <w:r w:rsidR="008D1D21" w:rsidRPr="008D1D21">
        <w:rPr>
          <w:color w:val="000000"/>
          <w:sz w:val="28"/>
          <w:szCs w:val="28"/>
        </w:rPr>
        <w:t>»</w:t>
      </w:r>
    </w:p>
    <w:p w14:paraId="434CF68F" w14:textId="77777777" w:rsidR="008D1D21" w:rsidRPr="008D1D21" w:rsidRDefault="008D1D21" w:rsidP="008D1D21">
      <w:pPr>
        <w:pStyle w:val="af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 пункт 4.</w:t>
      </w:r>
      <w:proofErr w:type="gramStart"/>
      <w:r w:rsidR="000004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F22E4">
        <w:rPr>
          <w:sz w:val="28"/>
          <w:szCs w:val="28"/>
        </w:rPr>
        <w:t>читать</w:t>
      </w:r>
      <w:proofErr w:type="gramEnd"/>
      <w:r w:rsidRPr="00DF22E4"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984"/>
        <w:gridCol w:w="1276"/>
        <w:gridCol w:w="709"/>
        <w:gridCol w:w="680"/>
        <w:gridCol w:w="567"/>
        <w:gridCol w:w="567"/>
        <w:gridCol w:w="567"/>
        <w:gridCol w:w="708"/>
        <w:gridCol w:w="567"/>
      </w:tblGrid>
      <w:tr w:rsidR="008D1D21" w:rsidRPr="00FC3412" w14:paraId="7D2F549D" w14:textId="77777777" w:rsidTr="00FC3412">
        <w:trPr>
          <w:trHeight w:val="81"/>
        </w:trPr>
        <w:tc>
          <w:tcPr>
            <w:tcW w:w="534" w:type="dxa"/>
          </w:tcPr>
          <w:p w14:paraId="7A9B9740" w14:textId="77777777" w:rsidR="008D1D21" w:rsidRPr="00FC3412" w:rsidRDefault="008D1D21" w:rsidP="008D1D21">
            <w:r w:rsidRPr="00FC3412">
              <w:t>4.</w:t>
            </w:r>
            <w:r w:rsidR="00000441" w:rsidRPr="00FC3412">
              <w:t>3</w:t>
            </w:r>
            <w:r w:rsidRPr="00FC3412">
              <w:t>.</w:t>
            </w:r>
          </w:p>
        </w:tc>
        <w:tc>
          <w:tcPr>
            <w:tcW w:w="2155" w:type="dxa"/>
          </w:tcPr>
          <w:p w14:paraId="3E066125" w14:textId="77777777" w:rsidR="008D1D21" w:rsidRPr="00FC3412" w:rsidRDefault="008D1D21" w:rsidP="008D1D21">
            <w:r w:rsidRPr="00FC3412">
              <w:rPr>
                <w:bCs/>
                <w:iCs/>
              </w:rPr>
              <w:t xml:space="preserve"> Организация и проведение муниципального </w:t>
            </w:r>
            <w:r w:rsidR="00000441" w:rsidRPr="00FC3412">
              <w:rPr>
                <w:bCs/>
                <w:iCs/>
              </w:rPr>
              <w:t>этапа предметных олимпиад, подготовка учащихся на областной этап предметных олимпиад</w:t>
            </w:r>
          </w:p>
        </w:tc>
        <w:tc>
          <w:tcPr>
            <w:tcW w:w="1984" w:type="dxa"/>
          </w:tcPr>
          <w:p w14:paraId="15C99BB1" w14:textId="77777777" w:rsidR="008D1D21" w:rsidRPr="00FC3412" w:rsidRDefault="008D1D21" w:rsidP="008D1D21">
            <w:pPr>
              <w:jc w:val="center"/>
            </w:pPr>
            <w:r w:rsidRPr="00FC3412">
              <w:t>Образовательные организации,</w:t>
            </w:r>
          </w:p>
          <w:p w14:paraId="72668135" w14:textId="77777777" w:rsidR="008D1D21" w:rsidRPr="00FC3412" w:rsidRDefault="008D1D21" w:rsidP="008D1D21">
            <w:pPr>
              <w:jc w:val="center"/>
            </w:pPr>
            <w:r w:rsidRPr="00FC3412">
              <w:t>Отдел образования</w:t>
            </w:r>
          </w:p>
        </w:tc>
        <w:tc>
          <w:tcPr>
            <w:tcW w:w="1276" w:type="dxa"/>
          </w:tcPr>
          <w:p w14:paraId="6177B906" w14:textId="77777777" w:rsidR="008D1D21" w:rsidRPr="00FC3412" w:rsidRDefault="008D1D21" w:rsidP="008D1D21">
            <w:r w:rsidRPr="00FC3412">
              <w:t>Районный бюджет</w:t>
            </w:r>
          </w:p>
          <w:p w14:paraId="4902153D" w14:textId="77777777" w:rsidR="008D1D21" w:rsidRPr="00FC3412" w:rsidRDefault="008D1D21" w:rsidP="008D1D21">
            <w:pPr>
              <w:jc w:val="center"/>
            </w:pPr>
          </w:p>
        </w:tc>
        <w:tc>
          <w:tcPr>
            <w:tcW w:w="709" w:type="dxa"/>
          </w:tcPr>
          <w:p w14:paraId="6FF59AE0" w14:textId="77777777" w:rsidR="008D1D21" w:rsidRPr="00FC3412" w:rsidRDefault="008D1D21" w:rsidP="008D1D21">
            <w:pPr>
              <w:jc w:val="center"/>
            </w:pPr>
            <w:r w:rsidRPr="00FC3412">
              <w:t>4</w:t>
            </w:r>
            <w:r w:rsidR="00000441" w:rsidRPr="00FC3412">
              <w:t>5</w:t>
            </w:r>
            <w:r w:rsidRPr="00FC3412">
              <w:t>,0</w:t>
            </w:r>
          </w:p>
        </w:tc>
        <w:tc>
          <w:tcPr>
            <w:tcW w:w="680" w:type="dxa"/>
          </w:tcPr>
          <w:p w14:paraId="3C437BC9" w14:textId="77777777" w:rsidR="008D1D21" w:rsidRPr="00FC3412" w:rsidRDefault="00000441" w:rsidP="00FC3412">
            <w:pPr>
              <w:tabs>
                <w:tab w:val="left" w:pos="105"/>
                <w:tab w:val="center" w:pos="204"/>
              </w:tabs>
              <w:ind w:left="-84"/>
            </w:pPr>
            <w:r w:rsidRPr="00FC3412">
              <w:t>10</w:t>
            </w:r>
            <w:r w:rsidR="008D1D21" w:rsidRPr="00FC3412">
              <w:t>,0</w:t>
            </w:r>
          </w:p>
        </w:tc>
        <w:tc>
          <w:tcPr>
            <w:tcW w:w="567" w:type="dxa"/>
          </w:tcPr>
          <w:p w14:paraId="03F0A3F7" w14:textId="77777777" w:rsidR="008D1D21" w:rsidRPr="00FC3412" w:rsidRDefault="008D1D21" w:rsidP="008D1D21">
            <w:pPr>
              <w:ind w:left="-84"/>
              <w:jc w:val="center"/>
            </w:pPr>
            <w:r w:rsidRPr="00FC3412">
              <w:t>7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CEFB52" w14:textId="77777777" w:rsidR="008D1D21" w:rsidRPr="00FC3412" w:rsidRDefault="008D1D21" w:rsidP="008D1D21">
            <w:pPr>
              <w:ind w:left="-84"/>
              <w:jc w:val="center"/>
            </w:pPr>
            <w:r w:rsidRPr="00FC3412">
              <w:t>7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8C424B" w14:textId="77777777" w:rsidR="008D1D21" w:rsidRPr="00FC3412" w:rsidRDefault="008D1D21" w:rsidP="008D1D21">
            <w:pPr>
              <w:ind w:left="-84"/>
              <w:jc w:val="center"/>
            </w:pPr>
            <w:r w:rsidRPr="00FC3412">
              <w:t>7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D8185A" w14:textId="77777777" w:rsidR="008D1D21" w:rsidRPr="00FC3412" w:rsidRDefault="008D1D21" w:rsidP="008D1D21">
            <w:pPr>
              <w:ind w:left="-84"/>
              <w:jc w:val="center"/>
            </w:pPr>
            <w:r w:rsidRPr="00FC3412">
              <w:t>7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2B1E1E" w14:textId="77777777" w:rsidR="008D1D21" w:rsidRPr="00FC3412" w:rsidRDefault="008D1D21" w:rsidP="008D1D21">
            <w:pPr>
              <w:ind w:left="-84"/>
              <w:jc w:val="center"/>
            </w:pPr>
            <w:r w:rsidRPr="00FC3412">
              <w:t>7,0</w:t>
            </w:r>
          </w:p>
        </w:tc>
      </w:tr>
    </w:tbl>
    <w:p w14:paraId="1BCE0492" w14:textId="77777777" w:rsidR="008D1D21" w:rsidRPr="006E6626" w:rsidRDefault="008D1D21" w:rsidP="006E6626">
      <w:pPr>
        <w:ind w:firstLine="709"/>
        <w:jc w:val="both"/>
        <w:rPr>
          <w:sz w:val="28"/>
          <w:szCs w:val="28"/>
        </w:rPr>
      </w:pPr>
      <w:r w:rsidRPr="006E6626">
        <w:rPr>
          <w:sz w:val="28"/>
          <w:szCs w:val="28"/>
        </w:rPr>
        <w:t>-  пункт 4.</w:t>
      </w:r>
      <w:r w:rsidR="00000441">
        <w:rPr>
          <w:sz w:val="28"/>
          <w:szCs w:val="28"/>
        </w:rPr>
        <w:t>6</w:t>
      </w:r>
      <w:r w:rsidRPr="006E6626">
        <w:rPr>
          <w:sz w:val="28"/>
          <w:szCs w:val="28"/>
        </w:rPr>
        <w:t>. чита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87"/>
        <w:gridCol w:w="1852"/>
        <w:gridCol w:w="1276"/>
        <w:gridCol w:w="709"/>
        <w:gridCol w:w="680"/>
        <w:gridCol w:w="567"/>
        <w:gridCol w:w="567"/>
        <w:gridCol w:w="567"/>
        <w:gridCol w:w="708"/>
        <w:gridCol w:w="567"/>
      </w:tblGrid>
      <w:tr w:rsidR="00A54BFF" w:rsidRPr="00FC3412" w14:paraId="1CE5B32B" w14:textId="77777777" w:rsidTr="00FC3412">
        <w:trPr>
          <w:trHeight w:val="111"/>
        </w:trPr>
        <w:tc>
          <w:tcPr>
            <w:tcW w:w="534" w:type="dxa"/>
          </w:tcPr>
          <w:p w14:paraId="4992207E" w14:textId="77777777" w:rsidR="008D1D21" w:rsidRPr="00FC3412" w:rsidRDefault="008D1D21" w:rsidP="008D1D21">
            <w:r w:rsidRPr="00FC3412">
              <w:t>4.</w:t>
            </w:r>
            <w:r w:rsidR="00000441" w:rsidRPr="00FC3412">
              <w:t>6</w:t>
            </w:r>
            <w:r w:rsidRPr="00FC3412">
              <w:t>.</w:t>
            </w:r>
          </w:p>
        </w:tc>
        <w:tc>
          <w:tcPr>
            <w:tcW w:w="2287" w:type="dxa"/>
          </w:tcPr>
          <w:p w14:paraId="05F5583F" w14:textId="77777777" w:rsidR="008D1D21" w:rsidRPr="00FC3412" w:rsidRDefault="008D1D21" w:rsidP="008D1D21">
            <w:r w:rsidRPr="00FC3412">
              <w:t xml:space="preserve">Организация и проведение </w:t>
            </w:r>
            <w:r w:rsidR="00000441" w:rsidRPr="00FC3412">
              <w:t>муниципального этапа Рождественских чтений</w:t>
            </w:r>
          </w:p>
        </w:tc>
        <w:tc>
          <w:tcPr>
            <w:tcW w:w="1852" w:type="dxa"/>
          </w:tcPr>
          <w:p w14:paraId="30470D87" w14:textId="77777777" w:rsidR="008D1D21" w:rsidRPr="00FC3412" w:rsidRDefault="008D1D21" w:rsidP="008D1D21">
            <w:pPr>
              <w:jc w:val="center"/>
            </w:pPr>
            <w:r w:rsidRPr="00FC3412">
              <w:t>Отдел образования</w:t>
            </w:r>
          </w:p>
          <w:p w14:paraId="30DEC711" w14:textId="77777777" w:rsidR="00000441" w:rsidRPr="00FC3412" w:rsidRDefault="00000441" w:rsidP="00000441"/>
          <w:p w14:paraId="6D87948A" w14:textId="77777777" w:rsidR="00000441" w:rsidRPr="00FC3412" w:rsidRDefault="00000441" w:rsidP="00000441"/>
          <w:p w14:paraId="055A6946" w14:textId="77777777" w:rsidR="00000441" w:rsidRPr="00FC3412" w:rsidRDefault="00000441" w:rsidP="00000441">
            <w:pPr>
              <w:jc w:val="center"/>
            </w:pPr>
          </w:p>
        </w:tc>
        <w:tc>
          <w:tcPr>
            <w:tcW w:w="1276" w:type="dxa"/>
          </w:tcPr>
          <w:p w14:paraId="78854EB6" w14:textId="77777777" w:rsidR="008D1D21" w:rsidRPr="00FC3412" w:rsidRDefault="008D1D21" w:rsidP="008D1D21">
            <w:r w:rsidRPr="00FC3412">
              <w:t>Районный бюджет</w:t>
            </w:r>
          </w:p>
          <w:p w14:paraId="2D29835F" w14:textId="77777777" w:rsidR="008D1D21" w:rsidRPr="00FC3412" w:rsidRDefault="008D1D21" w:rsidP="008D1D21">
            <w:pPr>
              <w:jc w:val="center"/>
            </w:pPr>
          </w:p>
        </w:tc>
        <w:tc>
          <w:tcPr>
            <w:tcW w:w="709" w:type="dxa"/>
          </w:tcPr>
          <w:p w14:paraId="2CA192AE" w14:textId="77777777" w:rsidR="008D1D21" w:rsidRPr="00FC3412" w:rsidRDefault="008D1D21" w:rsidP="008D1D21">
            <w:pPr>
              <w:jc w:val="center"/>
            </w:pPr>
            <w:r w:rsidRPr="00FC3412">
              <w:t>4</w:t>
            </w:r>
            <w:r w:rsidR="00000441" w:rsidRPr="00FC3412">
              <w:t>5</w:t>
            </w:r>
            <w:r w:rsidRPr="00FC3412">
              <w:t>,0</w:t>
            </w:r>
          </w:p>
        </w:tc>
        <w:tc>
          <w:tcPr>
            <w:tcW w:w="680" w:type="dxa"/>
          </w:tcPr>
          <w:p w14:paraId="4D84D568" w14:textId="77777777" w:rsidR="008D1D21" w:rsidRPr="00FC3412" w:rsidRDefault="00000441" w:rsidP="008D1D21">
            <w:pPr>
              <w:ind w:left="-84"/>
              <w:jc w:val="center"/>
            </w:pPr>
            <w:r w:rsidRPr="00FC3412">
              <w:t>10</w:t>
            </w:r>
            <w:r w:rsidR="008D1D21" w:rsidRPr="00FC3412">
              <w:t>,0</w:t>
            </w:r>
          </w:p>
        </w:tc>
        <w:tc>
          <w:tcPr>
            <w:tcW w:w="567" w:type="dxa"/>
          </w:tcPr>
          <w:p w14:paraId="7BFBD975" w14:textId="77777777" w:rsidR="008D1D21" w:rsidRPr="00FC3412" w:rsidRDefault="008D1D21" w:rsidP="008D1D21">
            <w:pPr>
              <w:ind w:left="-84"/>
              <w:jc w:val="center"/>
            </w:pPr>
            <w:r w:rsidRPr="00FC3412">
              <w:t>7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D2662D" w14:textId="77777777" w:rsidR="008D1D21" w:rsidRPr="00FC3412" w:rsidRDefault="008D1D21" w:rsidP="008D1D21">
            <w:pPr>
              <w:ind w:left="-84"/>
              <w:jc w:val="center"/>
            </w:pPr>
            <w:r w:rsidRPr="00FC3412">
              <w:t>7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A68BD0" w14:textId="77777777" w:rsidR="008D1D21" w:rsidRPr="00FC3412" w:rsidRDefault="008D1D21" w:rsidP="008D1D21">
            <w:pPr>
              <w:ind w:left="-84"/>
              <w:jc w:val="center"/>
            </w:pPr>
            <w:r w:rsidRPr="00FC3412"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4E7EA1" w14:textId="77777777" w:rsidR="008D1D21" w:rsidRPr="00FC3412" w:rsidRDefault="008D1D21" w:rsidP="008D1D21">
            <w:pPr>
              <w:ind w:left="-84"/>
              <w:jc w:val="center"/>
            </w:pPr>
            <w:r w:rsidRPr="00FC3412">
              <w:t>7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5CDF0D" w14:textId="77777777" w:rsidR="008D1D21" w:rsidRPr="00FC3412" w:rsidRDefault="008D1D21" w:rsidP="008D1D21">
            <w:pPr>
              <w:ind w:left="-84"/>
              <w:jc w:val="center"/>
            </w:pPr>
            <w:r w:rsidRPr="00FC3412">
              <w:t>7,0</w:t>
            </w:r>
          </w:p>
        </w:tc>
      </w:tr>
    </w:tbl>
    <w:p w14:paraId="33172A00" w14:textId="77777777" w:rsidR="008D1D21" w:rsidRDefault="00A17A0F" w:rsidP="00CB7A7E">
      <w:pPr>
        <w:ind w:firstLine="709"/>
        <w:jc w:val="both"/>
        <w:rPr>
          <w:sz w:val="28"/>
          <w:szCs w:val="28"/>
        </w:rPr>
      </w:pPr>
      <w:r w:rsidRPr="008D1D21">
        <w:rPr>
          <w:sz w:val="28"/>
          <w:szCs w:val="28"/>
        </w:rPr>
        <w:t>-  графу «</w:t>
      </w:r>
      <w:r w:rsidR="008D1D21">
        <w:rPr>
          <w:sz w:val="28"/>
          <w:szCs w:val="28"/>
        </w:rPr>
        <w:t>И</w:t>
      </w:r>
      <w:r w:rsidRPr="008D1D21">
        <w:rPr>
          <w:sz w:val="28"/>
          <w:szCs w:val="28"/>
        </w:rPr>
        <w:t>того</w:t>
      </w:r>
      <w:r w:rsidR="008D1D21" w:rsidRPr="008D1D21">
        <w:rPr>
          <w:sz w:val="28"/>
          <w:szCs w:val="28"/>
        </w:rPr>
        <w:t xml:space="preserve"> по комплексу процессных мероприятий</w:t>
      </w:r>
      <w:r w:rsidRPr="008D1D21">
        <w:rPr>
          <w:sz w:val="28"/>
          <w:szCs w:val="28"/>
        </w:rPr>
        <w:t>» чита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994"/>
        <w:gridCol w:w="709"/>
        <w:gridCol w:w="567"/>
        <w:gridCol w:w="567"/>
        <w:gridCol w:w="567"/>
        <w:gridCol w:w="567"/>
        <w:gridCol w:w="708"/>
        <w:gridCol w:w="567"/>
      </w:tblGrid>
      <w:tr w:rsidR="00A54BFF" w:rsidRPr="00FC3412" w14:paraId="2543524E" w14:textId="77777777" w:rsidTr="00A54BFF">
        <w:trPr>
          <w:trHeight w:val="725"/>
        </w:trPr>
        <w:tc>
          <w:tcPr>
            <w:tcW w:w="3955" w:type="dxa"/>
          </w:tcPr>
          <w:p w14:paraId="1AB31061" w14:textId="77777777" w:rsidR="008D1D21" w:rsidRPr="00FC3412" w:rsidRDefault="008D1D21" w:rsidP="005B6DB9">
            <w:r w:rsidRPr="00FC3412">
              <w:lastRenderedPageBreak/>
              <w:t xml:space="preserve">Итого </w:t>
            </w:r>
            <w:bookmarkStart w:id="0" w:name="_Hlk103121512"/>
            <w:r w:rsidRPr="00FC3412">
              <w:t>по комплексу процессных мероприятий</w:t>
            </w:r>
            <w:bookmarkEnd w:id="0"/>
          </w:p>
        </w:tc>
        <w:tc>
          <w:tcPr>
            <w:tcW w:w="1994" w:type="dxa"/>
          </w:tcPr>
          <w:p w14:paraId="62880C90" w14:textId="77777777" w:rsidR="008D1D21" w:rsidRPr="00FC3412" w:rsidRDefault="008D1D21" w:rsidP="005B6DB9">
            <w:pPr>
              <w:jc w:val="center"/>
            </w:pPr>
            <w:r w:rsidRPr="00FC3412">
              <w:t>Районный бюджет</w:t>
            </w:r>
          </w:p>
        </w:tc>
        <w:tc>
          <w:tcPr>
            <w:tcW w:w="709" w:type="dxa"/>
          </w:tcPr>
          <w:p w14:paraId="1856DA6A" w14:textId="77777777" w:rsidR="008D1D21" w:rsidRPr="00FC3412" w:rsidRDefault="0000044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  <w:r w:rsidRPr="00FC3412">
              <w:rPr>
                <w:b/>
              </w:rPr>
              <w:t>40</w:t>
            </w:r>
            <w:r w:rsidR="00CB7A7E" w:rsidRPr="00FC3412">
              <w:rPr>
                <w:b/>
              </w:rPr>
              <w:t>6</w:t>
            </w:r>
            <w:r w:rsidR="008D1D21" w:rsidRPr="00FC3412">
              <w:rPr>
                <w:b/>
              </w:rPr>
              <w:t>,00</w:t>
            </w:r>
          </w:p>
          <w:p w14:paraId="5705CFC6" w14:textId="77777777" w:rsidR="008D1D21" w:rsidRPr="00FC3412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</w:p>
          <w:p w14:paraId="1500D2C6" w14:textId="77777777" w:rsidR="008D1D21" w:rsidRPr="00FC3412" w:rsidRDefault="008D1D21" w:rsidP="005B6DB9"/>
        </w:tc>
        <w:tc>
          <w:tcPr>
            <w:tcW w:w="567" w:type="dxa"/>
          </w:tcPr>
          <w:p w14:paraId="5BA2A25C" w14:textId="77777777" w:rsidR="008D1D21" w:rsidRPr="00FC3412" w:rsidRDefault="0000044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  <w:r w:rsidRPr="00FC3412">
              <w:rPr>
                <w:b/>
              </w:rPr>
              <w:t>9</w:t>
            </w:r>
            <w:r w:rsidR="00CB7A7E" w:rsidRPr="00FC3412">
              <w:rPr>
                <w:b/>
              </w:rPr>
              <w:t>6</w:t>
            </w:r>
            <w:r w:rsidR="008D1D21" w:rsidRPr="00FC3412">
              <w:rPr>
                <w:b/>
              </w:rPr>
              <w:t>,0</w:t>
            </w:r>
          </w:p>
          <w:p w14:paraId="093B989D" w14:textId="77777777" w:rsidR="008D1D21" w:rsidRPr="00FC3412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</w:p>
          <w:p w14:paraId="4E5A75CF" w14:textId="77777777" w:rsidR="008D1D21" w:rsidRPr="00FC3412" w:rsidRDefault="008D1D21" w:rsidP="005B6DB9">
            <w:pPr>
              <w:ind w:left="-84"/>
              <w:jc w:val="center"/>
            </w:pPr>
          </w:p>
        </w:tc>
        <w:tc>
          <w:tcPr>
            <w:tcW w:w="567" w:type="dxa"/>
          </w:tcPr>
          <w:p w14:paraId="7F665791" w14:textId="77777777" w:rsidR="008D1D21" w:rsidRPr="00FC3412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  <w:r w:rsidRPr="00FC3412">
              <w:rPr>
                <w:b/>
              </w:rPr>
              <w:t>62,0</w:t>
            </w:r>
          </w:p>
          <w:p w14:paraId="143A5FEC" w14:textId="77777777" w:rsidR="008D1D21" w:rsidRPr="00FC3412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</w:p>
          <w:p w14:paraId="1E7E9928" w14:textId="77777777" w:rsidR="008D1D21" w:rsidRPr="00FC3412" w:rsidRDefault="008D1D21" w:rsidP="005B6DB9">
            <w:pPr>
              <w:ind w:left="-84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C664C0" w14:textId="77777777" w:rsidR="008D1D21" w:rsidRPr="00FC3412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  <w:r w:rsidRPr="00FC3412">
              <w:rPr>
                <w:b/>
              </w:rPr>
              <w:t>62,0</w:t>
            </w:r>
          </w:p>
          <w:p w14:paraId="4B14160E" w14:textId="77777777" w:rsidR="008D1D21" w:rsidRPr="00FC3412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</w:p>
          <w:p w14:paraId="5C9EFE1C" w14:textId="77777777" w:rsidR="008D1D21" w:rsidRPr="00FC3412" w:rsidRDefault="008D1D21" w:rsidP="005B6DB9">
            <w:pPr>
              <w:ind w:left="-84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876F02" w14:textId="77777777" w:rsidR="008D1D21" w:rsidRPr="00FC3412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  <w:r w:rsidRPr="00FC3412">
              <w:rPr>
                <w:b/>
              </w:rPr>
              <w:t>62,0</w:t>
            </w:r>
          </w:p>
          <w:p w14:paraId="18BA7CB7" w14:textId="77777777" w:rsidR="008D1D21" w:rsidRPr="00FC3412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</w:p>
          <w:p w14:paraId="454F3BEA" w14:textId="77777777" w:rsidR="008D1D21" w:rsidRPr="00FC3412" w:rsidRDefault="008D1D21" w:rsidP="005B6DB9">
            <w:pPr>
              <w:ind w:left="-84"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BBA6C22" w14:textId="77777777" w:rsidR="008D1D21" w:rsidRPr="00FC3412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  <w:r w:rsidRPr="00FC3412">
              <w:rPr>
                <w:b/>
              </w:rPr>
              <w:t>62,0</w:t>
            </w:r>
          </w:p>
          <w:p w14:paraId="09D30BF4" w14:textId="77777777" w:rsidR="008D1D21" w:rsidRPr="00FC3412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</w:p>
          <w:p w14:paraId="007E3A94" w14:textId="77777777" w:rsidR="008D1D21" w:rsidRPr="00FC3412" w:rsidRDefault="008D1D21" w:rsidP="005B6DB9">
            <w:pPr>
              <w:ind w:left="-84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99F651" w14:textId="77777777" w:rsidR="008D1D21" w:rsidRPr="00FC3412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  <w:r w:rsidRPr="00FC3412">
              <w:rPr>
                <w:b/>
              </w:rPr>
              <w:t>62,0</w:t>
            </w:r>
          </w:p>
          <w:p w14:paraId="7E8B3DE4" w14:textId="77777777" w:rsidR="008D1D21" w:rsidRPr="00FC3412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</w:rPr>
            </w:pPr>
          </w:p>
          <w:p w14:paraId="3ED24F91" w14:textId="77777777" w:rsidR="008D1D21" w:rsidRPr="00FC3412" w:rsidRDefault="008D1D21" w:rsidP="005B6DB9">
            <w:pPr>
              <w:ind w:left="-84"/>
            </w:pPr>
          </w:p>
        </w:tc>
      </w:tr>
    </w:tbl>
    <w:p w14:paraId="22B95201" w14:textId="77777777" w:rsidR="00CB7A7E" w:rsidRPr="006E6626" w:rsidRDefault="00132BF9" w:rsidP="006E6626">
      <w:pPr>
        <w:pStyle w:val="af0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6E6626">
        <w:rPr>
          <w:sz w:val="28"/>
          <w:szCs w:val="28"/>
        </w:rPr>
        <w:t xml:space="preserve">В </w:t>
      </w:r>
      <w:r w:rsidR="00CB7A7E" w:rsidRPr="006E6626">
        <w:rPr>
          <w:sz w:val="28"/>
          <w:szCs w:val="28"/>
        </w:rPr>
        <w:t>комплекс</w:t>
      </w:r>
      <w:r w:rsidR="00000441">
        <w:rPr>
          <w:sz w:val="28"/>
          <w:szCs w:val="28"/>
        </w:rPr>
        <w:t>е</w:t>
      </w:r>
      <w:r w:rsidR="00CB7A7E" w:rsidRPr="006E6626">
        <w:rPr>
          <w:sz w:val="28"/>
          <w:szCs w:val="28"/>
        </w:rPr>
        <w:t xml:space="preserve"> процессных мероприятий </w:t>
      </w:r>
      <w:r w:rsidR="00000441">
        <w:rPr>
          <w:sz w:val="28"/>
          <w:szCs w:val="28"/>
        </w:rPr>
        <w:t>6</w:t>
      </w:r>
      <w:r w:rsidR="00CB7A7E" w:rsidRPr="006E6626">
        <w:rPr>
          <w:sz w:val="28"/>
          <w:szCs w:val="28"/>
        </w:rPr>
        <w:t>. «</w:t>
      </w:r>
      <w:r w:rsidR="00000441">
        <w:rPr>
          <w:sz w:val="28"/>
          <w:szCs w:val="28"/>
        </w:rPr>
        <w:t>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</w:t>
      </w:r>
      <w:r w:rsidR="00FC3412">
        <w:rPr>
          <w:sz w:val="28"/>
          <w:szCs w:val="28"/>
        </w:rPr>
        <w:t> </w:t>
      </w:r>
      <w:r w:rsidR="00000441">
        <w:rPr>
          <w:sz w:val="28"/>
          <w:szCs w:val="28"/>
        </w:rPr>
        <w:t>лет включительно</w:t>
      </w:r>
      <w:r w:rsidR="00CB7A7E" w:rsidRPr="006E6626">
        <w:rPr>
          <w:color w:val="000000"/>
          <w:sz w:val="28"/>
          <w:szCs w:val="28"/>
        </w:rPr>
        <w:t>»</w:t>
      </w:r>
    </w:p>
    <w:p w14:paraId="3A8BB7C5" w14:textId="77777777" w:rsidR="00CB7A7E" w:rsidRPr="00CB7A7E" w:rsidRDefault="00CB7A7E" w:rsidP="00CB7A7E">
      <w:pPr>
        <w:ind w:firstLine="709"/>
        <w:jc w:val="both"/>
        <w:rPr>
          <w:sz w:val="28"/>
          <w:szCs w:val="28"/>
        </w:rPr>
      </w:pPr>
      <w:r w:rsidRPr="00CB7A7E">
        <w:rPr>
          <w:sz w:val="28"/>
          <w:szCs w:val="28"/>
        </w:rPr>
        <w:t xml:space="preserve">-  пункт </w:t>
      </w:r>
      <w:r w:rsidR="00C53219">
        <w:rPr>
          <w:sz w:val="28"/>
          <w:szCs w:val="28"/>
        </w:rPr>
        <w:t>6</w:t>
      </w:r>
      <w:r w:rsidRPr="00CB7A7E">
        <w:rPr>
          <w:sz w:val="28"/>
          <w:szCs w:val="28"/>
        </w:rPr>
        <w:t>.</w:t>
      </w:r>
      <w:r w:rsidR="00C53219">
        <w:rPr>
          <w:sz w:val="28"/>
          <w:szCs w:val="28"/>
        </w:rPr>
        <w:t>3</w:t>
      </w:r>
      <w:r w:rsidRPr="00CB7A7E">
        <w:rPr>
          <w:sz w:val="28"/>
          <w:szCs w:val="28"/>
        </w:rPr>
        <w:t>. чита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87"/>
        <w:gridCol w:w="1852"/>
        <w:gridCol w:w="1276"/>
        <w:gridCol w:w="709"/>
        <w:gridCol w:w="567"/>
        <w:gridCol w:w="567"/>
        <w:gridCol w:w="567"/>
        <w:gridCol w:w="567"/>
        <w:gridCol w:w="708"/>
        <w:gridCol w:w="567"/>
      </w:tblGrid>
      <w:tr w:rsidR="00A54BFF" w:rsidRPr="00FC3412" w14:paraId="08A85194" w14:textId="77777777" w:rsidTr="006D43C5">
        <w:trPr>
          <w:trHeight w:val="343"/>
        </w:trPr>
        <w:tc>
          <w:tcPr>
            <w:tcW w:w="534" w:type="dxa"/>
          </w:tcPr>
          <w:p w14:paraId="1D15DE61" w14:textId="77777777" w:rsidR="00CB7A7E" w:rsidRPr="00FC3412" w:rsidRDefault="00C53219" w:rsidP="00CB7A7E">
            <w:r w:rsidRPr="00FC3412">
              <w:t>6</w:t>
            </w:r>
            <w:r w:rsidR="00CB7A7E" w:rsidRPr="00FC3412">
              <w:t>.</w:t>
            </w:r>
            <w:r w:rsidRPr="00FC3412">
              <w:t>3</w:t>
            </w:r>
            <w:r w:rsidR="00CB7A7E" w:rsidRPr="00FC3412">
              <w:t>.</w:t>
            </w:r>
          </w:p>
        </w:tc>
        <w:tc>
          <w:tcPr>
            <w:tcW w:w="2287" w:type="dxa"/>
          </w:tcPr>
          <w:p w14:paraId="6B00F299" w14:textId="77777777" w:rsidR="00CB7A7E" w:rsidRPr="00FC3412" w:rsidRDefault="00C53219" w:rsidP="00CB7A7E">
            <w:proofErr w:type="spellStart"/>
            <w:r w:rsidRPr="00FC3412">
              <w:t>Софинансирование</w:t>
            </w:r>
            <w:proofErr w:type="spellEnd"/>
            <w:r w:rsidRPr="00FC3412">
              <w:t xml:space="preserve"> расходов, связанных с организацией отдыха, оздоровления детей и подростков в лагерях с дневным пребыванием на базе образовательных учреждений в период школьных каникул на территории муниципального образования «Кардымовский район» Смоленской области</w:t>
            </w:r>
          </w:p>
        </w:tc>
        <w:tc>
          <w:tcPr>
            <w:tcW w:w="1852" w:type="dxa"/>
          </w:tcPr>
          <w:p w14:paraId="1E67BCBD" w14:textId="77777777" w:rsidR="00CB7A7E" w:rsidRPr="00FC3412" w:rsidRDefault="00CB7A7E" w:rsidP="00CB7A7E">
            <w:pPr>
              <w:jc w:val="center"/>
            </w:pPr>
            <w:r w:rsidRPr="00FC3412">
              <w:t>Отдел образования</w:t>
            </w:r>
          </w:p>
        </w:tc>
        <w:tc>
          <w:tcPr>
            <w:tcW w:w="1276" w:type="dxa"/>
          </w:tcPr>
          <w:p w14:paraId="0CC05A88" w14:textId="77777777" w:rsidR="00CB7A7E" w:rsidRPr="00FC3412" w:rsidRDefault="00CB7A7E" w:rsidP="00CB7A7E">
            <w:pPr>
              <w:jc w:val="center"/>
            </w:pPr>
            <w:r w:rsidRPr="00FC3412">
              <w:t>Районный бюджет</w:t>
            </w:r>
          </w:p>
        </w:tc>
        <w:tc>
          <w:tcPr>
            <w:tcW w:w="709" w:type="dxa"/>
          </w:tcPr>
          <w:p w14:paraId="4A5DCBE7" w14:textId="77777777" w:rsidR="00CB7A7E" w:rsidRPr="00FC3412" w:rsidRDefault="00C53219" w:rsidP="00CB7A7E">
            <w:pPr>
              <w:jc w:val="center"/>
            </w:pPr>
            <w:r w:rsidRPr="00FC3412">
              <w:t>99</w:t>
            </w:r>
            <w:r w:rsidR="00CB7A7E" w:rsidRPr="00FC3412">
              <w:t>,0</w:t>
            </w:r>
          </w:p>
        </w:tc>
        <w:tc>
          <w:tcPr>
            <w:tcW w:w="567" w:type="dxa"/>
          </w:tcPr>
          <w:p w14:paraId="0B64351D" w14:textId="77777777" w:rsidR="00CB7A7E" w:rsidRPr="00FC3412" w:rsidRDefault="00CB7A7E" w:rsidP="00CB7A7E">
            <w:pPr>
              <w:ind w:left="-84"/>
              <w:jc w:val="center"/>
            </w:pPr>
            <w:r w:rsidRPr="00FC3412">
              <w:t>0</w:t>
            </w:r>
          </w:p>
        </w:tc>
        <w:tc>
          <w:tcPr>
            <w:tcW w:w="567" w:type="dxa"/>
          </w:tcPr>
          <w:p w14:paraId="1E5644FF" w14:textId="77777777" w:rsidR="00CB7A7E" w:rsidRPr="00FC3412" w:rsidRDefault="00CB7A7E" w:rsidP="00CB7A7E">
            <w:pPr>
              <w:ind w:left="-84"/>
              <w:jc w:val="center"/>
            </w:pPr>
            <w:r w:rsidRPr="00FC3412">
              <w:t>1</w:t>
            </w:r>
            <w:r w:rsidR="00C53219" w:rsidRPr="00FC3412">
              <w:t>9</w:t>
            </w:r>
            <w:r w:rsidRPr="00FC3412">
              <w:t>,</w:t>
            </w:r>
            <w:r w:rsidR="00C53219" w:rsidRPr="00FC3412"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A1AB99" w14:textId="77777777" w:rsidR="00CB7A7E" w:rsidRPr="00FC3412" w:rsidRDefault="00CB7A7E" w:rsidP="00CB7A7E">
            <w:pPr>
              <w:ind w:left="-84"/>
              <w:jc w:val="center"/>
            </w:pPr>
            <w:r w:rsidRPr="00FC3412">
              <w:t>1</w:t>
            </w:r>
            <w:r w:rsidR="00C53219" w:rsidRPr="00FC3412">
              <w:t>9</w:t>
            </w:r>
            <w:r w:rsidRPr="00FC3412">
              <w:t>,</w:t>
            </w:r>
            <w:r w:rsidR="00C53219" w:rsidRPr="00FC3412"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40F8EE" w14:textId="77777777" w:rsidR="00CB7A7E" w:rsidRPr="00FC3412" w:rsidRDefault="00CB7A7E" w:rsidP="00CB7A7E">
            <w:pPr>
              <w:ind w:left="-84"/>
              <w:jc w:val="center"/>
            </w:pPr>
            <w:r w:rsidRPr="00FC3412">
              <w:t>1</w:t>
            </w:r>
            <w:r w:rsidR="00C53219" w:rsidRPr="00FC3412">
              <w:t>9</w:t>
            </w:r>
            <w:r w:rsidRPr="00FC3412">
              <w:t>,</w:t>
            </w:r>
            <w:r w:rsidR="00C53219" w:rsidRPr="00FC3412"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9A8F1E" w14:textId="77777777" w:rsidR="00CB7A7E" w:rsidRPr="00FC3412" w:rsidRDefault="00CB7A7E" w:rsidP="00CB7A7E">
            <w:pPr>
              <w:ind w:left="-84"/>
              <w:jc w:val="center"/>
            </w:pPr>
            <w:r w:rsidRPr="00FC3412">
              <w:t>1</w:t>
            </w:r>
            <w:r w:rsidR="00C53219" w:rsidRPr="00FC3412">
              <w:t>9</w:t>
            </w:r>
            <w:r w:rsidRPr="00FC3412">
              <w:t>,</w:t>
            </w:r>
            <w:r w:rsidR="00C53219" w:rsidRPr="00FC3412"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711E68" w14:textId="77777777" w:rsidR="00CB7A7E" w:rsidRPr="00FC3412" w:rsidRDefault="00CB7A7E" w:rsidP="00CB7A7E">
            <w:pPr>
              <w:ind w:left="-84"/>
              <w:jc w:val="center"/>
            </w:pPr>
            <w:r w:rsidRPr="00FC3412">
              <w:t>1</w:t>
            </w:r>
            <w:r w:rsidR="00C53219" w:rsidRPr="00FC3412">
              <w:t>9</w:t>
            </w:r>
            <w:r w:rsidRPr="00FC3412">
              <w:t>,</w:t>
            </w:r>
            <w:r w:rsidR="00C53219" w:rsidRPr="00FC3412">
              <w:t>8</w:t>
            </w:r>
          </w:p>
        </w:tc>
      </w:tr>
    </w:tbl>
    <w:p w14:paraId="3C4E4D6B" w14:textId="77777777" w:rsidR="00CB7A7E" w:rsidRPr="00CB7A7E" w:rsidRDefault="00CB7A7E" w:rsidP="006E6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A7E">
        <w:rPr>
          <w:sz w:val="28"/>
          <w:szCs w:val="28"/>
        </w:rPr>
        <w:t xml:space="preserve">пункт </w:t>
      </w:r>
      <w:r w:rsidR="00C53219">
        <w:rPr>
          <w:sz w:val="28"/>
          <w:szCs w:val="28"/>
        </w:rPr>
        <w:t>6</w:t>
      </w:r>
      <w:r w:rsidRPr="00CB7A7E">
        <w:rPr>
          <w:sz w:val="28"/>
          <w:szCs w:val="28"/>
        </w:rPr>
        <w:t>.</w:t>
      </w:r>
      <w:r w:rsidR="00C53219">
        <w:rPr>
          <w:sz w:val="28"/>
          <w:szCs w:val="28"/>
        </w:rPr>
        <w:t>4</w:t>
      </w:r>
      <w:r w:rsidRPr="00CB7A7E">
        <w:rPr>
          <w:sz w:val="28"/>
          <w:szCs w:val="28"/>
        </w:rPr>
        <w:t>. чита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87"/>
        <w:gridCol w:w="1852"/>
        <w:gridCol w:w="1276"/>
        <w:gridCol w:w="709"/>
        <w:gridCol w:w="567"/>
        <w:gridCol w:w="567"/>
        <w:gridCol w:w="567"/>
        <w:gridCol w:w="567"/>
        <w:gridCol w:w="708"/>
        <w:gridCol w:w="567"/>
      </w:tblGrid>
      <w:tr w:rsidR="00CB7A7E" w:rsidRPr="00FC3412" w14:paraId="751641EF" w14:textId="77777777" w:rsidTr="006D43C5">
        <w:trPr>
          <w:trHeight w:val="180"/>
        </w:trPr>
        <w:tc>
          <w:tcPr>
            <w:tcW w:w="534" w:type="dxa"/>
          </w:tcPr>
          <w:p w14:paraId="22FCD39F" w14:textId="77777777" w:rsidR="00CB7A7E" w:rsidRPr="00FC3412" w:rsidRDefault="00C53219" w:rsidP="00CB7A7E">
            <w:r w:rsidRPr="00FC3412">
              <w:t>6</w:t>
            </w:r>
            <w:r w:rsidR="00CB7A7E" w:rsidRPr="00FC3412">
              <w:t>.</w:t>
            </w:r>
            <w:r w:rsidRPr="00FC3412">
              <w:t>4</w:t>
            </w:r>
            <w:r w:rsidR="00CB7A7E" w:rsidRPr="00FC3412">
              <w:t>.</w:t>
            </w:r>
          </w:p>
        </w:tc>
        <w:tc>
          <w:tcPr>
            <w:tcW w:w="2287" w:type="dxa"/>
          </w:tcPr>
          <w:p w14:paraId="584F34C1" w14:textId="77777777" w:rsidR="00CB7A7E" w:rsidRPr="00FC3412" w:rsidRDefault="00C53219" w:rsidP="00CB7A7E">
            <w:proofErr w:type="spellStart"/>
            <w:r w:rsidRPr="00FC3412">
              <w:t>Софинансирование</w:t>
            </w:r>
            <w:proofErr w:type="spellEnd"/>
            <w:r w:rsidRPr="00FC3412">
              <w:t xml:space="preserve"> расходов, связанных с организацией отдыха детей в загородных детских оздоровительных лагерях, расположенных на территории Российской Федерации в каникулярное время</w:t>
            </w:r>
          </w:p>
        </w:tc>
        <w:tc>
          <w:tcPr>
            <w:tcW w:w="1852" w:type="dxa"/>
          </w:tcPr>
          <w:p w14:paraId="71A7C094" w14:textId="77777777" w:rsidR="00C53219" w:rsidRPr="00FC3412" w:rsidRDefault="00CB7A7E" w:rsidP="00C53219">
            <w:pPr>
              <w:widowControl/>
              <w:autoSpaceDE/>
              <w:autoSpaceDN/>
              <w:adjustRightInd/>
              <w:ind w:left="-102"/>
              <w:jc w:val="center"/>
            </w:pPr>
            <w:r w:rsidRPr="00FC3412">
              <w:t>Отдел образования</w:t>
            </w:r>
          </w:p>
          <w:p w14:paraId="4B93E041" w14:textId="77777777" w:rsidR="00CB7A7E" w:rsidRPr="00FC3412" w:rsidRDefault="00CB7A7E" w:rsidP="00CB7A7E">
            <w:pPr>
              <w:jc w:val="center"/>
            </w:pPr>
          </w:p>
        </w:tc>
        <w:tc>
          <w:tcPr>
            <w:tcW w:w="1276" w:type="dxa"/>
          </w:tcPr>
          <w:p w14:paraId="030F0C70" w14:textId="77777777" w:rsidR="00CB7A7E" w:rsidRPr="00FC3412" w:rsidRDefault="00CB7A7E" w:rsidP="00CB7A7E">
            <w:pPr>
              <w:jc w:val="center"/>
            </w:pPr>
            <w:r w:rsidRPr="00FC3412">
              <w:t>Районный бюджет</w:t>
            </w:r>
          </w:p>
        </w:tc>
        <w:tc>
          <w:tcPr>
            <w:tcW w:w="709" w:type="dxa"/>
          </w:tcPr>
          <w:p w14:paraId="735CCA99" w14:textId="77777777" w:rsidR="00CB7A7E" w:rsidRPr="00FC3412" w:rsidRDefault="00C53219" w:rsidP="00CB7A7E">
            <w:pPr>
              <w:jc w:val="center"/>
            </w:pPr>
            <w:r w:rsidRPr="00FC3412">
              <w:t>1</w:t>
            </w:r>
            <w:r w:rsidR="00CB7A7E" w:rsidRPr="00FC3412">
              <w:t>,0</w:t>
            </w:r>
          </w:p>
        </w:tc>
        <w:tc>
          <w:tcPr>
            <w:tcW w:w="567" w:type="dxa"/>
          </w:tcPr>
          <w:p w14:paraId="49D54C57" w14:textId="77777777" w:rsidR="00CB7A7E" w:rsidRPr="00FC3412" w:rsidRDefault="00CB7A7E" w:rsidP="00CB7A7E">
            <w:pPr>
              <w:ind w:left="-84"/>
              <w:jc w:val="center"/>
            </w:pPr>
            <w:r w:rsidRPr="00FC3412">
              <w:t>0</w:t>
            </w:r>
          </w:p>
        </w:tc>
        <w:tc>
          <w:tcPr>
            <w:tcW w:w="567" w:type="dxa"/>
          </w:tcPr>
          <w:p w14:paraId="16DE80A5" w14:textId="77777777" w:rsidR="00CB7A7E" w:rsidRPr="00FC3412" w:rsidRDefault="00C53219" w:rsidP="00FC3412">
            <w:pPr>
              <w:ind w:left="-84"/>
              <w:jc w:val="center"/>
            </w:pPr>
            <w:r w:rsidRPr="00FC3412">
              <w:t>0</w:t>
            </w:r>
            <w:r w:rsidR="00CB7A7E" w:rsidRPr="00FC3412">
              <w:t>,</w:t>
            </w:r>
            <w:r w:rsidRPr="00FC3412"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FA0804" w14:textId="77777777" w:rsidR="00CB7A7E" w:rsidRPr="00FC3412" w:rsidRDefault="00C53219" w:rsidP="00FC3412">
            <w:pPr>
              <w:ind w:left="-84"/>
              <w:jc w:val="center"/>
            </w:pPr>
            <w:r w:rsidRPr="00FC3412">
              <w:t>0</w:t>
            </w:r>
            <w:r w:rsidR="00CB7A7E" w:rsidRPr="00FC3412">
              <w:t>,</w:t>
            </w:r>
            <w:r w:rsidRPr="00FC3412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1265A2" w14:textId="77777777" w:rsidR="00CB7A7E" w:rsidRPr="00FC3412" w:rsidRDefault="00C53219" w:rsidP="00FC3412">
            <w:pPr>
              <w:ind w:left="-84"/>
              <w:jc w:val="center"/>
            </w:pPr>
            <w:r w:rsidRPr="00FC3412">
              <w:t>0</w:t>
            </w:r>
            <w:r w:rsidR="00CB7A7E" w:rsidRPr="00FC3412">
              <w:t>,</w:t>
            </w:r>
            <w:r w:rsidRPr="00FC3412"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D1CC26" w14:textId="77777777" w:rsidR="00CB7A7E" w:rsidRPr="00FC3412" w:rsidRDefault="00C53219" w:rsidP="00FC3412">
            <w:pPr>
              <w:ind w:left="-84"/>
              <w:jc w:val="center"/>
            </w:pPr>
            <w:r w:rsidRPr="00FC3412">
              <w:t>0</w:t>
            </w:r>
            <w:r w:rsidR="00CB7A7E" w:rsidRPr="00FC3412">
              <w:t>,</w:t>
            </w:r>
            <w:r w:rsidRPr="00FC3412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918E8C" w14:textId="77777777" w:rsidR="00CB7A7E" w:rsidRPr="00FC3412" w:rsidRDefault="00C53219" w:rsidP="00FC3412">
            <w:pPr>
              <w:ind w:left="-84"/>
              <w:jc w:val="center"/>
            </w:pPr>
            <w:r w:rsidRPr="00FC3412">
              <w:t>0</w:t>
            </w:r>
            <w:r w:rsidR="00CB7A7E" w:rsidRPr="00FC3412">
              <w:t>,</w:t>
            </w:r>
            <w:r w:rsidRPr="00FC3412">
              <w:t>2</w:t>
            </w:r>
          </w:p>
        </w:tc>
      </w:tr>
    </w:tbl>
    <w:p w14:paraId="71EC6D0D" w14:textId="77777777" w:rsidR="00B11C16" w:rsidRDefault="00B11C16" w:rsidP="006E6626">
      <w:pPr>
        <w:ind w:firstLine="709"/>
        <w:jc w:val="both"/>
        <w:rPr>
          <w:sz w:val="28"/>
          <w:szCs w:val="28"/>
        </w:rPr>
      </w:pPr>
      <w:r w:rsidRPr="008D1D21">
        <w:rPr>
          <w:sz w:val="28"/>
          <w:szCs w:val="28"/>
        </w:rPr>
        <w:t>-  графу «</w:t>
      </w:r>
      <w:r>
        <w:rPr>
          <w:sz w:val="28"/>
          <w:szCs w:val="28"/>
        </w:rPr>
        <w:t>И</w:t>
      </w:r>
      <w:r w:rsidRPr="008D1D21">
        <w:rPr>
          <w:sz w:val="28"/>
          <w:szCs w:val="28"/>
        </w:rPr>
        <w:t>того по комплексу процессных мероприятий» чита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994"/>
        <w:gridCol w:w="709"/>
        <w:gridCol w:w="567"/>
        <w:gridCol w:w="567"/>
        <w:gridCol w:w="567"/>
        <w:gridCol w:w="567"/>
        <w:gridCol w:w="708"/>
        <w:gridCol w:w="567"/>
      </w:tblGrid>
      <w:tr w:rsidR="00B11C16" w:rsidRPr="00FC3412" w14:paraId="2F60A02C" w14:textId="77777777" w:rsidTr="00EE7C5F">
        <w:trPr>
          <w:trHeight w:val="725"/>
        </w:trPr>
        <w:tc>
          <w:tcPr>
            <w:tcW w:w="3955" w:type="dxa"/>
          </w:tcPr>
          <w:p w14:paraId="1620760C" w14:textId="77777777" w:rsidR="00B11C16" w:rsidRPr="00FC3412" w:rsidRDefault="00B11C16" w:rsidP="00B11C16">
            <w:r w:rsidRPr="00FC3412">
              <w:t>Итого по комплексу процессных мероприятий</w:t>
            </w:r>
          </w:p>
        </w:tc>
        <w:tc>
          <w:tcPr>
            <w:tcW w:w="1994" w:type="dxa"/>
          </w:tcPr>
          <w:p w14:paraId="765D7A9B" w14:textId="77777777" w:rsidR="00B11C16" w:rsidRPr="00FC3412" w:rsidRDefault="00B11C16" w:rsidP="00B11C16">
            <w:pPr>
              <w:jc w:val="center"/>
            </w:pPr>
            <w:r w:rsidRPr="00FC3412">
              <w:t>Районный бюджет</w:t>
            </w:r>
          </w:p>
        </w:tc>
        <w:tc>
          <w:tcPr>
            <w:tcW w:w="709" w:type="dxa"/>
          </w:tcPr>
          <w:p w14:paraId="7B357AC0" w14:textId="77777777" w:rsidR="00B11C16" w:rsidRPr="00FC3412" w:rsidRDefault="00B11C16" w:rsidP="00B11C16">
            <w:pPr>
              <w:jc w:val="center"/>
              <w:rPr>
                <w:b/>
              </w:rPr>
            </w:pPr>
            <w:r w:rsidRPr="00FC3412">
              <w:rPr>
                <w:b/>
              </w:rPr>
              <w:t>1</w:t>
            </w:r>
            <w:r w:rsidR="00C53219" w:rsidRPr="00FC3412">
              <w:rPr>
                <w:b/>
              </w:rPr>
              <w:t>00</w:t>
            </w:r>
            <w:r w:rsidRPr="00FC3412">
              <w:rPr>
                <w:b/>
              </w:rPr>
              <w:t>,0</w:t>
            </w:r>
          </w:p>
          <w:p w14:paraId="4DB30E10" w14:textId="77777777" w:rsidR="00B11C16" w:rsidRPr="00FC3412" w:rsidRDefault="00B11C16" w:rsidP="00B11C16">
            <w:pPr>
              <w:jc w:val="center"/>
              <w:rPr>
                <w:b/>
              </w:rPr>
            </w:pPr>
          </w:p>
          <w:p w14:paraId="692F4E75" w14:textId="77777777" w:rsidR="00B11C16" w:rsidRPr="00FC3412" w:rsidRDefault="00B11C16" w:rsidP="00B11C1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6E1C5C1" w14:textId="77777777" w:rsidR="00B11C16" w:rsidRPr="00FC3412" w:rsidRDefault="00C53219" w:rsidP="00B11C16">
            <w:pPr>
              <w:jc w:val="center"/>
              <w:rPr>
                <w:b/>
              </w:rPr>
            </w:pPr>
            <w:r w:rsidRPr="00FC3412">
              <w:rPr>
                <w:b/>
              </w:rPr>
              <w:t>0</w:t>
            </w:r>
          </w:p>
          <w:p w14:paraId="2E6C627E" w14:textId="77777777" w:rsidR="00B11C16" w:rsidRPr="00FC3412" w:rsidRDefault="00B11C16" w:rsidP="00B11C16">
            <w:pPr>
              <w:ind w:left="-84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F0B4C66" w14:textId="77777777" w:rsidR="00B11C16" w:rsidRPr="00FC3412" w:rsidRDefault="00F56DAF" w:rsidP="00B11C16">
            <w:pPr>
              <w:jc w:val="center"/>
              <w:rPr>
                <w:b/>
              </w:rPr>
            </w:pPr>
            <w:r w:rsidRPr="00FC3412">
              <w:rPr>
                <w:b/>
              </w:rPr>
              <w:t>20,0</w:t>
            </w:r>
          </w:p>
          <w:p w14:paraId="3F7EA99D" w14:textId="77777777" w:rsidR="00B11C16" w:rsidRPr="00FC3412" w:rsidRDefault="00B11C16" w:rsidP="00B11C16">
            <w:pPr>
              <w:ind w:left="-84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3DCD97" w14:textId="77777777" w:rsidR="00F56DAF" w:rsidRPr="00FC3412" w:rsidRDefault="00F56DAF" w:rsidP="00F56DAF">
            <w:pPr>
              <w:jc w:val="center"/>
              <w:rPr>
                <w:b/>
              </w:rPr>
            </w:pPr>
            <w:r w:rsidRPr="00FC3412">
              <w:rPr>
                <w:b/>
              </w:rPr>
              <w:t>20,0</w:t>
            </w:r>
          </w:p>
          <w:p w14:paraId="530506BA" w14:textId="77777777" w:rsidR="00B11C16" w:rsidRPr="00FC3412" w:rsidRDefault="00B11C16" w:rsidP="00B11C16">
            <w:pPr>
              <w:ind w:left="-84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DFE491" w14:textId="77777777" w:rsidR="00F56DAF" w:rsidRPr="00FC3412" w:rsidRDefault="00F56DAF" w:rsidP="00F56DAF">
            <w:pPr>
              <w:jc w:val="center"/>
              <w:rPr>
                <w:b/>
              </w:rPr>
            </w:pPr>
            <w:r w:rsidRPr="00FC3412">
              <w:rPr>
                <w:b/>
              </w:rPr>
              <w:t>20,0</w:t>
            </w:r>
          </w:p>
          <w:p w14:paraId="62503DBB" w14:textId="77777777" w:rsidR="00B11C16" w:rsidRPr="00FC3412" w:rsidRDefault="00B11C16" w:rsidP="00B11C16">
            <w:pPr>
              <w:jc w:val="center"/>
              <w:rPr>
                <w:b/>
              </w:rPr>
            </w:pPr>
          </w:p>
          <w:p w14:paraId="3B5D0B79" w14:textId="77777777" w:rsidR="00B11C16" w:rsidRPr="00FC3412" w:rsidRDefault="00B11C16" w:rsidP="00B11C16">
            <w:pPr>
              <w:ind w:left="-84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8DF7F2" w14:textId="77777777" w:rsidR="00F56DAF" w:rsidRPr="00FC3412" w:rsidRDefault="00F56DAF" w:rsidP="00F56DAF">
            <w:pPr>
              <w:jc w:val="center"/>
              <w:rPr>
                <w:b/>
              </w:rPr>
            </w:pPr>
            <w:r w:rsidRPr="00FC3412">
              <w:rPr>
                <w:b/>
              </w:rPr>
              <w:t>20,0</w:t>
            </w:r>
          </w:p>
          <w:p w14:paraId="106DFAB3" w14:textId="77777777" w:rsidR="00B11C16" w:rsidRPr="00FC3412" w:rsidRDefault="00B11C16" w:rsidP="00B11C16">
            <w:pPr>
              <w:jc w:val="center"/>
              <w:rPr>
                <w:b/>
              </w:rPr>
            </w:pPr>
          </w:p>
          <w:p w14:paraId="66375B33" w14:textId="77777777" w:rsidR="00B11C16" w:rsidRPr="00FC3412" w:rsidRDefault="00B11C16" w:rsidP="00B11C16">
            <w:pPr>
              <w:ind w:left="-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B299E0" w14:textId="77777777" w:rsidR="00F56DAF" w:rsidRPr="00FC3412" w:rsidRDefault="00F56DAF" w:rsidP="00F56DAF">
            <w:pPr>
              <w:jc w:val="center"/>
              <w:rPr>
                <w:b/>
              </w:rPr>
            </w:pPr>
            <w:r w:rsidRPr="00FC3412">
              <w:rPr>
                <w:b/>
              </w:rPr>
              <w:t>20,0</w:t>
            </w:r>
          </w:p>
          <w:p w14:paraId="02C62B3A" w14:textId="77777777" w:rsidR="00B11C16" w:rsidRPr="00FC3412" w:rsidRDefault="00B11C16" w:rsidP="00B11C16">
            <w:pPr>
              <w:jc w:val="center"/>
              <w:rPr>
                <w:b/>
              </w:rPr>
            </w:pPr>
          </w:p>
          <w:p w14:paraId="0775057F" w14:textId="77777777" w:rsidR="00B11C16" w:rsidRPr="00FC3412" w:rsidRDefault="00B11C16" w:rsidP="00B11C16">
            <w:pPr>
              <w:ind w:left="-84"/>
              <w:jc w:val="center"/>
              <w:rPr>
                <w:b/>
              </w:rPr>
            </w:pPr>
          </w:p>
        </w:tc>
      </w:tr>
    </w:tbl>
    <w:p w14:paraId="28ED89F3" w14:textId="77777777" w:rsidR="004F60BD" w:rsidRPr="00DF22E4" w:rsidRDefault="004F60BD" w:rsidP="002A2570">
      <w:pPr>
        <w:ind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t xml:space="preserve">2. Настоящее постановление </w:t>
      </w:r>
      <w:r w:rsidR="00374A1F">
        <w:rPr>
          <w:sz w:val="28"/>
          <w:szCs w:val="28"/>
        </w:rPr>
        <w:t>разместить</w:t>
      </w:r>
      <w:r w:rsidRPr="00DF22E4"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14:paraId="3BD1EEEE" w14:textId="77777777" w:rsidR="003C7AF6" w:rsidRPr="00DF22E4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F22E4">
        <w:rPr>
          <w:bCs/>
          <w:sz w:val="28"/>
          <w:szCs w:val="28"/>
        </w:rPr>
        <w:t>3</w:t>
      </w:r>
      <w:r w:rsidR="003C7AF6" w:rsidRPr="00DF22E4">
        <w:rPr>
          <w:bCs/>
          <w:sz w:val="28"/>
          <w:szCs w:val="28"/>
        </w:rPr>
        <w:t xml:space="preserve">. </w:t>
      </w:r>
      <w:r w:rsidR="00DF598D" w:rsidRPr="00DF22E4">
        <w:rPr>
          <w:bCs/>
          <w:sz w:val="28"/>
          <w:szCs w:val="28"/>
        </w:rPr>
        <w:t>Контроль</w:t>
      </w:r>
      <w:r w:rsidR="00A12C16">
        <w:rPr>
          <w:bCs/>
          <w:sz w:val="28"/>
          <w:szCs w:val="28"/>
        </w:rPr>
        <w:t xml:space="preserve"> </w:t>
      </w:r>
      <w:r w:rsidR="00DF598D" w:rsidRPr="00DF22E4">
        <w:rPr>
          <w:bCs/>
          <w:sz w:val="28"/>
          <w:szCs w:val="28"/>
        </w:rPr>
        <w:t>исполнения</w:t>
      </w:r>
      <w:r w:rsidR="00A12C16">
        <w:rPr>
          <w:bCs/>
          <w:sz w:val="28"/>
          <w:szCs w:val="28"/>
        </w:rPr>
        <w:t xml:space="preserve"> </w:t>
      </w:r>
      <w:r w:rsidR="00DF598D" w:rsidRPr="00DF22E4">
        <w:rPr>
          <w:bCs/>
          <w:sz w:val="28"/>
          <w:szCs w:val="28"/>
        </w:rPr>
        <w:t xml:space="preserve">настоящего постановления возложить на заместителя Главы муниципального образования «Кардымовский район» Смоленской области </w:t>
      </w:r>
      <w:r w:rsidR="00F43F64">
        <w:rPr>
          <w:bCs/>
          <w:sz w:val="28"/>
          <w:szCs w:val="28"/>
        </w:rPr>
        <w:t>(</w:t>
      </w:r>
      <w:r w:rsidR="000C5C4E" w:rsidRPr="00DF22E4">
        <w:rPr>
          <w:bCs/>
          <w:sz w:val="28"/>
          <w:szCs w:val="28"/>
        </w:rPr>
        <w:t xml:space="preserve">Н.В. </w:t>
      </w:r>
      <w:proofErr w:type="spellStart"/>
      <w:r w:rsidR="000C5C4E" w:rsidRPr="00DF22E4">
        <w:rPr>
          <w:bCs/>
          <w:sz w:val="28"/>
          <w:szCs w:val="28"/>
        </w:rPr>
        <w:t>Игнатенков</w:t>
      </w:r>
      <w:r w:rsidR="00F43F64">
        <w:rPr>
          <w:bCs/>
          <w:sz w:val="28"/>
          <w:szCs w:val="28"/>
        </w:rPr>
        <w:t>а</w:t>
      </w:r>
      <w:proofErr w:type="spellEnd"/>
      <w:r w:rsidR="00F43F64">
        <w:rPr>
          <w:bCs/>
          <w:sz w:val="28"/>
          <w:szCs w:val="28"/>
        </w:rPr>
        <w:t>)</w:t>
      </w:r>
      <w:r w:rsidR="00142C2D" w:rsidRPr="00DF22E4">
        <w:rPr>
          <w:bCs/>
          <w:sz w:val="28"/>
          <w:szCs w:val="28"/>
        </w:rPr>
        <w:t>.</w:t>
      </w:r>
    </w:p>
    <w:p w14:paraId="7FC7F2C4" w14:textId="77777777" w:rsidR="00D572E4" w:rsidRDefault="00D572E4" w:rsidP="0019756F">
      <w:pPr>
        <w:tabs>
          <w:tab w:val="left" w:pos="10206"/>
        </w:tabs>
        <w:jc w:val="both"/>
        <w:rPr>
          <w:sz w:val="28"/>
          <w:szCs w:val="28"/>
        </w:rPr>
      </w:pPr>
    </w:p>
    <w:p w14:paraId="34B94AAE" w14:textId="77777777" w:rsidR="00F43F64" w:rsidRPr="00DF22E4" w:rsidRDefault="00F43F64" w:rsidP="0019756F">
      <w:pPr>
        <w:tabs>
          <w:tab w:val="left" w:pos="10206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5091"/>
      </w:tblGrid>
      <w:tr w:rsidR="00E97888" w:rsidRPr="00A21F20" w14:paraId="32D4C6A2" w14:textId="77777777" w:rsidTr="00E97888">
        <w:tc>
          <w:tcPr>
            <w:tcW w:w="5210" w:type="dxa"/>
          </w:tcPr>
          <w:p w14:paraId="4372CA41" w14:textId="77777777" w:rsidR="00E97888" w:rsidRDefault="0035134A" w:rsidP="000E40BB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A21F20">
              <w:rPr>
                <w:sz w:val="28"/>
                <w:szCs w:val="28"/>
              </w:rPr>
              <w:t>Г</w:t>
            </w:r>
            <w:r w:rsidR="004F60BD" w:rsidRPr="00A21F20">
              <w:rPr>
                <w:sz w:val="28"/>
                <w:szCs w:val="28"/>
              </w:rPr>
              <w:t>лава</w:t>
            </w:r>
            <w:r w:rsidR="00E97888" w:rsidRPr="00A21F20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14:paraId="25C5FFAC" w14:textId="77777777" w:rsidR="009C5A69" w:rsidRDefault="009C5A69" w:rsidP="000E40BB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</w:p>
          <w:p w14:paraId="37EE3E14" w14:textId="77777777" w:rsidR="009C5A69" w:rsidRPr="00A21F20" w:rsidRDefault="009C5A69" w:rsidP="000E40BB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14:paraId="49D061E0" w14:textId="77777777" w:rsidR="0019756F" w:rsidRPr="00A21F20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14:paraId="5A47BBB2" w14:textId="77777777" w:rsidR="00DF0F68" w:rsidRPr="00A21F20" w:rsidRDefault="00DF0F68" w:rsidP="002A257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14:paraId="0CF87608" w14:textId="77777777" w:rsidR="00E97888" w:rsidRPr="00A21F20" w:rsidRDefault="00F56DAF" w:rsidP="002A257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 Смоляков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069"/>
      </w:tblGrid>
      <w:tr w:rsidR="00472241" w:rsidRPr="00EA2AEA" w14:paraId="6A81E3FD" w14:textId="77777777" w:rsidTr="00A17A0F">
        <w:tc>
          <w:tcPr>
            <w:tcW w:w="5210" w:type="dxa"/>
          </w:tcPr>
          <w:p w14:paraId="27D4F165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EA2AEA">
              <w:rPr>
                <w:sz w:val="24"/>
                <w:szCs w:val="24"/>
              </w:rPr>
              <w:t>Отп</w:t>
            </w:r>
            <w:proofErr w:type="spellEnd"/>
            <w:r w:rsidRPr="00EA2AEA">
              <w:rPr>
                <w:sz w:val="24"/>
                <w:szCs w:val="24"/>
              </w:rPr>
              <w:t xml:space="preserve">. 1 </w:t>
            </w:r>
            <w:proofErr w:type="spellStart"/>
            <w:r w:rsidRPr="00EA2AEA">
              <w:rPr>
                <w:sz w:val="24"/>
                <w:szCs w:val="24"/>
              </w:rPr>
              <w:t>экз</w:t>
            </w:r>
            <w:proofErr w:type="spellEnd"/>
            <w:r w:rsidRPr="00EA2AEA">
              <w:rPr>
                <w:sz w:val="24"/>
                <w:szCs w:val="24"/>
              </w:rPr>
              <w:t xml:space="preserve"> – в дело</w:t>
            </w:r>
          </w:p>
          <w:p w14:paraId="2F3D808A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 xml:space="preserve">Исп. </w:t>
            </w:r>
            <w:r w:rsidR="00BD22E7" w:rsidRPr="00EA2AEA">
              <w:rPr>
                <w:sz w:val="24"/>
                <w:szCs w:val="24"/>
              </w:rPr>
              <w:t>Е.Г. Киселева</w:t>
            </w:r>
            <w:r w:rsidRPr="00EA2AEA">
              <w:rPr>
                <w:sz w:val="24"/>
                <w:szCs w:val="24"/>
              </w:rPr>
              <w:t xml:space="preserve"> – </w:t>
            </w:r>
            <w:proofErr w:type="spellStart"/>
            <w:r w:rsidR="00F56DAF">
              <w:rPr>
                <w:sz w:val="24"/>
                <w:szCs w:val="24"/>
              </w:rPr>
              <w:t>и.о</w:t>
            </w:r>
            <w:proofErr w:type="spellEnd"/>
            <w:r w:rsidR="00F56DAF">
              <w:rPr>
                <w:sz w:val="24"/>
                <w:szCs w:val="24"/>
              </w:rPr>
              <w:t>. начальника</w:t>
            </w:r>
            <w:r w:rsidR="00BD22E7" w:rsidRPr="00EA2AEA">
              <w:rPr>
                <w:sz w:val="24"/>
                <w:szCs w:val="24"/>
              </w:rPr>
              <w:t xml:space="preserve"> Отдела образования Администрации муниципального образования «Кардымовский район» Смоленской области</w:t>
            </w:r>
          </w:p>
          <w:p w14:paraId="65790798" w14:textId="77777777" w:rsidR="00472241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Тел. 4-</w:t>
            </w:r>
            <w:r w:rsidR="00BD22E7" w:rsidRPr="00EA2AEA">
              <w:rPr>
                <w:sz w:val="24"/>
                <w:szCs w:val="24"/>
              </w:rPr>
              <w:t>2</w:t>
            </w:r>
            <w:r w:rsidRPr="00EA2AEA">
              <w:rPr>
                <w:sz w:val="24"/>
                <w:szCs w:val="24"/>
              </w:rPr>
              <w:t>1-</w:t>
            </w:r>
            <w:r w:rsidR="00BD22E7" w:rsidRPr="00EA2AEA">
              <w:rPr>
                <w:sz w:val="24"/>
                <w:szCs w:val="24"/>
              </w:rPr>
              <w:t>56</w:t>
            </w:r>
          </w:p>
          <w:p w14:paraId="6F254DC6" w14:textId="77777777" w:rsidR="00F56DAF" w:rsidRPr="00EA2AEA" w:rsidRDefault="00F56DAF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14:paraId="052592EE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14:paraId="0D825A74" w14:textId="77777777" w:rsidR="00472241" w:rsidRPr="00EA2AEA" w:rsidRDefault="00472241" w:rsidP="00EE100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Разослать:</w:t>
            </w:r>
            <w:r w:rsidR="00540590">
              <w:rPr>
                <w:sz w:val="24"/>
                <w:szCs w:val="24"/>
              </w:rPr>
              <w:t xml:space="preserve"> Отдел образования</w:t>
            </w:r>
            <w:r w:rsidR="00EE1002">
              <w:rPr>
                <w:sz w:val="24"/>
                <w:szCs w:val="24"/>
              </w:rPr>
              <w:t>,</w:t>
            </w:r>
            <w:r w:rsidR="00540590">
              <w:rPr>
                <w:sz w:val="24"/>
                <w:szCs w:val="24"/>
              </w:rPr>
              <w:t xml:space="preserve"> Отдел экономики, Финансово</w:t>
            </w:r>
            <w:r w:rsidR="00EE1002">
              <w:rPr>
                <w:sz w:val="24"/>
                <w:szCs w:val="24"/>
              </w:rPr>
              <w:t>е</w:t>
            </w:r>
            <w:r w:rsidR="0054059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40590">
              <w:rPr>
                <w:sz w:val="24"/>
                <w:szCs w:val="24"/>
              </w:rPr>
              <w:t>управление,Отдел</w:t>
            </w:r>
            <w:proofErr w:type="spellEnd"/>
            <w:proofErr w:type="gramEnd"/>
            <w:r w:rsidR="00540590">
              <w:rPr>
                <w:sz w:val="24"/>
                <w:szCs w:val="24"/>
              </w:rPr>
              <w:t xml:space="preserve"> культуры</w:t>
            </w:r>
          </w:p>
          <w:p w14:paraId="5CD4CB23" w14:textId="77777777" w:rsidR="00472241" w:rsidRPr="00EA2AEA" w:rsidRDefault="00472241" w:rsidP="00EE100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4145ECB" w14:textId="77777777" w:rsidR="00472241" w:rsidRPr="00540590" w:rsidRDefault="00472241" w:rsidP="00472241">
      <w:pPr>
        <w:rPr>
          <w:sz w:val="24"/>
          <w:szCs w:val="24"/>
        </w:rPr>
      </w:pPr>
    </w:p>
    <w:p w14:paraId="6C854B37" w14:textId="77777777" w:rsidR="00472241" w:rsidRPr="00EA2AEA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  <w:r w:rsidRPr="00EA2AEA">
        <w:rPr>
          <w:sz w:val="24"/>
          <w:szCs w:val="24"/>
        </w:rPr>
        <w:t>Визы:</w:t>
      </w:r>
    </w:p>
    <w:p w14:paraId="50A36308" w14:textId="77777777" w:rsidR="00472241" w:rsidRPr="00EA2AEA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603"/>
        <w:gridCol w:w="2380"/>
        <w:gridCol w:w="2212"/>
      </w:tblGrid>
      <w:tr w:rsidR="00472241" w:rsidRPr="00EA2AEA" w14:paraId="69BD2253" w14:textId="77777777" w:rsidTr="00F56DAF"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271B1308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 xml:space="preserve">начальник </w:t>
            </w:r>
            <w:r w:rsidR="00754F3D" w:rsidRPr="00EA2AEA">
              <w:rPr>
                <w:sz w:val="24"/>
                <w:szCs w:val="24"/>
              </w:rPr>
              <w:t>О</w:t>
            </w:r>
            <w:r w:rsidRPr="00EA2AEA">
              <w:rPr>
                <w:sz w:val="24"/>
                <w:szCs w:val="24"/>
              </w:rPr>
              <w:t>тдела экономики, инвестиций, имущественных отношений Администрации муниципального образования «Кардымовский район» Смоленской области – А.В. Языкова</w:t>
            </w:r>
          </w:p>
          <w:p w14:paraId="54B5EDAD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14:paraId="626BE288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FDE6FB1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14:paraId="736FD5E7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14:paraId="246E01BF" w14:textId="77777777" w:rsidR="00472241" w:rsidRPr="00EA2AEA" w:rsidRDefault="00472241" w:rsidP="00A17A0F">
            <w:pPr>
              <w:tabs>
                <w:tab w:val="left" w:pos="1134"/>
              </w:tabs>
              <w:jc w:val="center"/>
            </w:pPr>
            <w:r w:rsidRPr="00EA2AEA">
              <w:t>(подпись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2B45B58F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14:paraId="2C52F921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14:paraId="062C3A16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14:paraId="790DF97A" w14:textId="77777777" w:rsidTr="00F56DAF"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7DABD2C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Кардымовский район» Смоленской области – Т.П. Толмачёва</w:t>
            </w:r>
          </w:p>
          <w:p w14:paraId="3D97ED7E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14:paraId="087ED092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41423B2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14:paraId="13AA0F0D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7E101FB7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14:paraId="4B9D9FF3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14:paraId="2F412F3D" w14:textId="77777777" w:rsidTr="00F56DAF"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2828B31C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 xml:space="preserve">заместитель Главы муниципального образования «Кардымовский район» Смоленской области – Н.В. </w:t>
            </w:r>
            <w:proofErr w:type="spellStart"/>
            <w:r w:rsidRPr="00EA2AEA">
              <w:rPr>
                <w:sz w:val="24"/>
                <w:szCs w:val="24"/>
              </w:rPr>
              <w:t>Игнатенкова</w:t>
            </w:r>
            <w:proofErr w:type="spellEnd"/>
          </w:p>
          <w:p w14:paraId="3C6C0154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14:paraId="167BCA49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60C1309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14:paraId="384302CF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7DCF7E10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14:paraId="1C2414DD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14:paraId="68894999" w14:textId="77777777" w:rsidTr="00F56DAF"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72BDFF8A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 xml:space="preserve">начальник </w:t>
            </w:r>
            <w:r w:rsidR="00754F3D" w:rsidRPr="00EA2AEA">
              <w:rPr>
                <w:sz w:val="24"/>
                <w:szCs w:val="24"/>
              </w:rPr>
              <w:t>О</w:t>
            </w:r>
            <w:r w:rsidRPr="00EA2AEA">
              <w:rPr>
                <w:sz w:val="24"/>
                <w:szCs w:val="24"/>
              </w:rPr>
              <w:t>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14:paraId="7E013CCD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14:paraId="1086856D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3B9714E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14:paraId="4C3C747C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464D86E6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14:paraId="273CF4D5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14:paraId="18F8A4F2" w14:textId="77777777" w:rsidTr="00F56DAF"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75D95197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 xml:space="preserve">управляющий делами Администрации муниципального образования «Кардымовский район» Смоленской области – </w:t>
            </w:r>
            <w:r w:rsidR="00F56DAF">
              <w:rPr>
                <w:sz w:val="24"/>
                <w:szCs w:val="24"/>
              </w:rPr>
              <w:t>В.Н. Орлов</w:t>
            </w:r>
          </w:p>
          <w:p w14:paraId="2D1BF3FC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14:paraId="246BD434" w14:textId="77777777"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7B89792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14:paraId="5F9B9D38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6FEB5DBC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14:paraId="3377E0D2" w14:textId="77777777"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</w:tbl>
    <w:p w14:paraId="15DC846D" w14:textId="77777777" w:rsidR="00472241" w:rsidRPr="00EA2AEA" w:rsidRDefault="00472241" w:rsidP="00472241">
      <w:pPr>
        <w:tabs>
          <w:tab w:val="left" w:pos="1134"/>
        </w:tabs>
        <w:jc w:val="both"/>
        <w:rPr>
          <w:sz w:val="28"/>
          <w:szCs w:val="28"/>
        </w:rPr>
      </w:pPr>
    </w:p>
    <w:p w14:paraId="47D0F907" w14:textId="77777777" w:rsidR="00472241" w:rsidRPr="00EA2AEA" w:rsidRDefault="00472241" w:rsidP="00472241">
      <w:pPr>
        <w:jc w:val="center"/>
        <w:rPr>
          <w:sz w:val="24"/>
          <w:szCs w:val="24"/>
        </w:rPr>
      </w:pPr>
    </w:p>
    <w:p w14:paraId="36EE5A8F" w14:textId="77777777" w:rsidR="00472241" w:rsidRPr="00EA2AEA" w:rsidRDefault="00472241" w:rsidP="00582C61">
      <w:pPr>
        <w:rPr>
          <w:sz w:val="24"/>
          <w:szCs w:val="24"/>
        </w:rPr>
      </w:pPr>
    </w:p>
    <w:sectPr w:rsidR="00472241" w:rsidRPr="00EA2AEA" w:rsidSect="00A54BFF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A1289" w14:textId="77777777" w:rsidR="006A6B14" w:rsidRDefault="006A6B14" w:rsidP="00801BC2">
      <w:r>
        <w:separator/>
      </w:r>
    </w:p>
  </w:endnote>
  <w:endnote w:type="continuationSeparator" w:id="0">
    <w:p w14:paraId="07ED2ED5" w14:textId="77777777" w:rsidR="006A6B14" w:rsidRDefault="006A6B14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4E1D1" w14:textId="77777777" w:rsidR="00E23641" w:rsidRPr="002A74C9" w:rsidRDefault="002A74C9">
    <w:pPr>
      <w:pStyle w:val="a9"/>
      <w:rPr>
        <w:sz w:val="16"/>
      </w:rPr>
    </w:pPr>
    <w:r>
      <w:rPr>
        <w:sz w:val="16"/>
      </w:rPr>
      <w:t>Рег. № 00754 от 30.11.2022, Подписано ЭП: Смоляков Олег Михайлович, "ГЛАВА МУНИЦИПАЛЬНОГО ОБРАЗОВАНИЯ ""КАРДЫМОВСКИЙ РАЙОН"" СМОЛЕНСКОЙ ОБЛАСТИ" 30.11.2022 17:07:51</w:t>
    </w:r>
    <w:proofErr w:type="gramStart"/>
    <w:r>
      <w:rPr>
        <w:sz w:val="16"/>
      </w:rPr>
      <w:t>, Распечатал</w:t>
    </w:r>
    <w:proofErr w:type="gramEnd"/>
    <w:r>
      <w:rPr>
        <w:sz w:val="16"/>
      </w:rPr>
      <w:t>________________</w:t>
    </w:r>
  </w:p>
  <w:p w14:paraId="1917E3D2" w14:textId="77777777" w:rsidR="00000441" w:rsidRPr="002A74C9" w:rsidRDefault="00000441">
    <w:pPr>
      <w:pStyle w:val="a9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D6AA5" w14:textId="77777777" w:rsidR="006A6B14" w:rsidRDefault="006A6B14" w:rsidP="00801BC2">
      <w:r>
        <w:separator/>
      </w:r>
    </w:p>
  </w:footnote>
  <w:footnote w:type="continuationSeparator" w:id="0">
    <w:p w14:paraId="20EAA22A" w14:textId="77777777" w:rsidR="006A6B14" w:rsidRDefault="006A6B14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F100" w14:textId="77777777" w:rsidR="00503506" w:rsidRDefault="003275F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03506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4FC8003" w14:textId="77777777" w:rsidR="00503506" w:rsidRDefault="005035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27683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4689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83947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4E9F"/>
    <w:multiLevelType w:val="hybridMultilevel"/>
    <w:tmpl w:val="43D49A5E"/>
    <w:lvl w:ilvl="0" w:tplc="9448F10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2AFB"/>
    <w:multiLevelType w:val="multilevel"/>
    <w:tmpl w:val="51F6D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71F4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54A2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3895C59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1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9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135FF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D8662D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A14F1"/>
    <w:multiLevelType w:val="multilevel"/>
    <w:tmpl w:val="396401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B5A2613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3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2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25"/>
  </w:num>
  <w:num w:numId="17">
    <w:abstractNumId w:val="9"/>
  </w:num>
  <w:num w:numId="18">
    <w:abstractNumId w:val="33"/>
  </w:num>
  <w:num w:numId="19">
    <w:abstractNumId w:val="19"/>
  </w:num>
  <w:num w:numId="20">
    <w:abstractNumId w:val="1"/>
  </w:num>
  <w:num w:numId="21">
    <w:abstractNumId w:val="24"/>
  </w:num>
  <w:num w:numId="22">
    <w:abstractNumId w:val="21"/>
  </w:num>
  <w:num w:numId="23">
    <w:abstractNumId w:val="2"/>
  </w:num>
  <w:num w:numId="24">
    <w:abstractNumId w:val="16"/>
  </w:num>
  <w:num w:numId="25">
    <w:abstractNumId w:val="23"/>
  </w:num>
  <w:num w:numId="26">
    <w:abstractNumId w:val="15"/>
  </w:num>
  <w:num w:numId="27">
    <w:abstractNumId w:val="12"/>
  </w:num>
  <w:num w:numId="28">
    <w:abstractNumId w:val="0"/>
  </w:num>
  <w:num w:numId="29">
    <w:abstractNumId w:val="18"/>
  </w:num>
  <w:num w:numId="30">
    <w:abstractNumId w:val="22"/>
  </w:num>
  <w:num w:numId="31">
    <w:abstractNumId w:val="4"/>
  </w:num>
  <w:num w:numId="32">
    <w:abstractNumId w:val="17"/>
  </w:num>
  <w:num w:numId="33">
    <w:abstractNumId w:val="14"/>
  </w:num>
  <w:num w:numId="34">
    <w:abstractNumId w:val="8"/>
  </w:num>
  <w:num w:numId="35">
    <w:abstractNumId w:val="5"/>
  </w:num>
  <w:num w:numId="36">
    <w:abstractNumId w:val="20"/>
  </w:num>
  <w:num w:numId="37">
    <w:abstractNumId w:val="29"/>
  </w:num>
  <w:num w:numId="38">
    <w:abstractNumId w:val="10"/>
  </w:num>
  <w:num w:numId="39">
    <w:abstractNumId w:val="1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0441"/>
    <w:rsid w:val="000011A4"/>
    <w:rsid w:val="00002677"/>
    <w:rsid w:val="00005944"/>
    <w:rsid w:val="000126BC"/>
    <w:rsid w:val="00021F1D"/>
    <w:rsid w:val="00031D50"/>
    <w:rsid w:val="000331E6"/>
    <w:rsid w:val="00037804"/>
    <w:rsid w:val="00052177"/>
    <w:rsid w:val="0005500E"/>
    <w:rsid w:val="0005771A"/>
    <w:rsid w:val="000633FA"/>
    <w:rsid w:val="000641B4"/>
    <w:rsid w:val="00064A60"/>
    <w:rsid w:val="000717C4"/>
    <w:rsid w:val="0007420F"/>
    <w:rsid w:val="00075650"/>
    <w:rsid w:val="000765BB"/>
    <w:rsid w:val="0007750D"/>
    <w:rsid w:val="0008189A"/>
    <w:rsid w:val="00084B33"/>
    <w:rsid w:val="000903D5"/>
    <w:rsid w:val="00090590"/>
    <w:rsid w:val="00095DA6"/>
    <w:rsid w:val="000A19FF"/>
    <w:rsid w:val="000A5F73"/>
    <w:rsid w:val="000A7826"/>
    <w:rsid w:val="000C0B1A"/>
    <w:rsid w:val="000C5C4E"/>
    <w:rsid w:val="000C5D81"/>
    <w:rsid w:val="000D3FBB"/>
    <w:rsid w:val="000D45FA"/>
    <w:rsid w:val="000D6BAC"/>
    <w:rsid w:val="000D7D56"/>
    <w:rsid w:val="000D7E0E"/>
    <w:rsid w:val="000E40BB"/>
    <w:rsid w:val="000F3656"/>
    <w:rsid w:val="000F7143"/>
    <w:rsid w:val="0010494D"/>
    <w:rsid w:val="00107C82"/>
    <w:rsid w:val="0011493F"/>
    <w:rsid w:val="00115D84"/>
    <w:rsid w:val="001307C1"/>
    <w:rsid w:val="00132BF9"/>
    <w:rsid w:val="0013566E"/>
    <w:rsid w:val="001400DA"/>
    <w:rsid w:val="00142C2D"/>
    <w:rsid w:val="00145D1B"/>
    <w:rsid w:val="00153F35"/>
    <w:rsid w:val="00162285"/>
    <w:rsid w:val="001635A9"/>
    <w:rsid w:val="0016417D"/>
    <w:rsid w:val="00173AF6"/>
    <w:rsid w:val="00180EEF"/>
    <w:rsid w:val="001812F9"/>
    <w:rsid w:val="001840F4"/>
    <w:rsid w:val="00184250"/>
    <w:rsid w:val="001863F7"/>
    <w:rsid w:val="001905A7"/>
    <w:rsid w:val="0019756F"/>
    <w:rsid w:val="001A5FBB"/>
    <w:rsid w:val="001A6B09"/>
    <w:rsid w:val="001A7BD7"/>
    <w:rsid w:val="001B25A1"/>
    <w:rsid w:val="001B2EBC"/>
    <w:rsid w:val="001C3541"/>
    <w:rsid w:val="001C5D1D"/>
    <w:rsid w:val="001C6AFE"/>
    <w:rsid w:val="001E13F2"/>
    <w:rsid w:val="001E1FB6"/>
    <w:rsid w:val="001E35DD"/>
    <w:rsid w:val="001E6E9B"/>
    <w:rsid w:val="001E7483"/>
    <w:rsid w:val="001F04D5"/>
    <w:rsid w:val="001F13E9"/>
    <w:rsid w:val="001F65D3"/>
    <w:rsid w:val="001F7378"/>
    <w:rsid w:val="00201161"/>
    <w:rsid w:val="00201B4C"/>
    <w:rsid w:val="00202423"/>
    <w:rsid w:val="002049EC"/>
    <w:rsid w:val="0022313C"/>
    <w:rsid w:val="00226BF7"/>
    <w:rsid w:val="00233749"/>
    <w:rsid w:val="00237B43"/>
    <w:rsid w:val="0024212A"/>
    <w:rsid w:val="002425FC"/>
    <w:rsid w:val="0024400D"/>
    <w:rsid w:val="00245BC7"/>
    <w:rsid w:val="00247929"/>
    <w:rsid w:val="00251A87"/>
    <w:rsid w:val="00252998"/>
    <w:rsid w:val="002538ED"/>
    <w:rsid w:val="0026144E"/>
    <w:rsid w:val="002633CA"/>
    <w:rsid w:val="0026674C"/>
    <w:rsid w:val="00266998"/>
    <w:rsid w:val="00266E8B"/>
    <w:rsid w:val="00273292"/>
    <w:rsid w:val="00276520"/>
    <w:rsid w:val="0027656C"/>
    <w:rsid w:val="002807BD"/>
    <w:rsid w:val="002808A4"/>
    <w:rsid w:val="00283812"/>
    <w:rsid w:val="002928E8"/>
    <w:rsid w:val="00296C31"/>
    <w:rsid w:val="002975FC"/>
    <w:rsid w:val="002A2570"/>
    <w:rsid w:val="002A26F0"/>
    <w:rsid w:val="002A6778"/>
    <w:rsid w:val="002A74C9"/>
    <w:rsid w:val="002B07DC"/>
    <w:rsid w:val="002B2ACE"/>
    <w:rsid w:val="002B5686"/>
    <w:rsid w:val="002C64A3"/>
    <w:rsid w:val="002D1AB1"/>
    <w:rsid w:val="002D1D49"/>
    <w:rsid w:val="002D23F7"/>
    <w:rsid w:val="002D535F"/>
    <w:rsid w:val="002D7E1B"/>
    <w:rsid w:val="002E28CD"/>
    <w:rsid w:val="002E2D00"/>
    <w:rsid w:val="002E762F"/>
    <w:rsid w:val="002F1ACE"/>
    <w:rsid w:val="002F387A"/>
    <w:rsid w:val="002F3B72"/>
    <w:rsid w:val="002F4FB1"/>
    <w:rsid w:val="00303167"/>
    <w:rsid w:val="0030585F"/>
    <w:rsid w:val="0030597B"/>
    <w:rsid w:val="00314A20"/>
    <w:rsid w:val="003154DB"/>
    <w:rsid w:val="00320E99"/>
    <w:rsid w:val="00323967"/>
    <w:rsid w:val="00323BB4"/>
    <w:rsid w:val="003268C6"/>
    <w:rsid w:val="003275F8"/>
    <w:rsid w:val="00331DF2"/>
    <w:rsid w:val="00335590"/>
    <w:rsid w:val="00335C4B"/>
    <w:rsid w:val="00342B16"/>
    <w:rsid w:val="00342F40"/>
    <w:rsid w:val="003439CE"/>
    <w:rsid w:val="00343EC7"/>
    <w:rsid w:val="0034488F"/>
    <w:rsid w:val="00345AA6"/>
    <w:rsid w:val="003474D6"/>
    <w:rsid w:val="0035134A"/>
    <w:rsid w:val="003533C6"/>
    <w:rsid w:val="00353AFC"/>
    <w:rsid w:val="00354A16"/>
    <w:rsid w:val="00360DDA"/>
    <w:rsid w:val="00363F47"/>
    <w:rsid w:val="00364976"/>
    <w:rsid w:val="00374A1F"/>
    <w:rsid w:val="0038064C"/>
    <w:rsid w:val="003864F2"/>
    <w:rsid w:val="00391570"/>
    <w:rsid w:val="00392A04"/>
    <w:rsid w:val="00395538"/>
    <w:rsid w:val="003A051B"/>
    <w:rsid w:val="003A1289"/>
    <w:rsid w:val="003A4AE5"/>
    <w:rsid w:val="003A7BE3"/>
    <w:rsid w:val="003B39DE"/>
    <w:rsid w:val="003B40B0"/>
    <w:rsid w:val="003C1B83"/>
    <w:rsid w:val="003C5137"/>
    <w:rsid w:val="003C6054"/>
    <w:rsid w:val="003C71B0"/>
    <w:rsid w:val="003C7AF6"/>
    <w:rsid w:val="003D444D"/>
    <w:rsid w:val="003D7733"/>
    <w:rsid w:val="003D782D"/>
    <w:rsid w:val="003E1447"/>
    <w:rsid w:val="003E6065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4443A"/>
    <w:rsid w:val="0045035F"/>
    <w:rsid w:val="00451744"/>
    <w:rsid w:val="00452C21"/>
    <w:rsid w:val="00457056"/>
    <w:rsid w:val="00465C49"/>
    <w:rsid w:val="0046620C"/>
    <w:rsid w:val="00472241"/>
    <w:rsid w:val="00472A23"/>
    <w:rsid w:val="004742CA"/>
    <w:rsid w:val="00474807"/>
    <w:rsid w:val="004830B7"/>
    <w:rsid w:val="004833E5"/>
    <w:rsid w:val="00484E8F"/>
    <w:rsid w:val="004908CB"/>
    <w:rsid w:val="00493177"/>
    <w:rsid w:val="004952CB"/>
    <w:rsid w:val="004952FD"/>
    <w:rsid w:val="004964AF"/>
    <w:rsid w:val="004A5C08"/>
    <w:rsid w:val="004A6651"/>
    <w:rsid w:val="004A6776"/>
    <w:rsid w:val="004B08F6"/>
    <w:rsid w:val="004B0DF5"/>
    <w:rsid w:val="004B2CA6"/>
    <w:rsid w:val="004B6B6D"/>
    <w:rsid w:val="004C237B"/>
    <w:rsid w:val="004C3CD0"/>
    <w:rsid w:val="004C5A04"/>
    <w:rsid w:val="004C6EFB"/>
    <w:rsid w:val="004D1186"/>
    <w:rsid w:val="004D4C1E"/>
    <w:rsid w:val="004D6121"/>
    <w:rsid w:val="004F60BD"/>
    <w:rsid w:val="005003BA"/>
    <w:rsid w:val="00503506"/>
    <w:rsid w:val="005102CF"/>
    <w:rsid w:val="00510A80"/>
    <w:rsid w:val="00514E16"/>
    <w:rsid w:val="005173AC"/>
    <w:rsid w:val="0052121A"/>
    <w:rsid w:val="00523F07"/>
    <w:rsid w:val="00530450"/>
    <w:rsid w:val="00532369"/>
    <w:rsid w:val="00535274"/>
    <w:rsid w:val="0053779E"/>
    <w:rsid w:val="00540590"/>
    <w:rsid w:val="00540AF4"/>
    <w:rsid w:val="00546D17"/>
    <w:rsid w:val="005478B3"/>
    <w:rsid w:val="005514D3"/>
    <w:rsid w:val="005533A5"/>
    <w:rsid w:val="00553AEF"/>
    <w:rsid w:val="00556339"/>
    <w:rsid w:val="00556D89"/>
    <w:rsid w:val="005628B1"/>
    <w:rsid w:val="00570130"/>
    <w:rsid w:val="00570C71"/>
    <w:rsid w:val="00572EF5"/>
    <w:rsid w:val="00576EF7"/>
    <w:rsid w:val="00581C3C"/>
    <w:rsid w:val="00582C61"/>
    <w:rsid w:val="00595D5C"/>
    <w:rsid w:val="005A6BCC"/>
    <w:rsid w:val="005A714F"/>
    <w:rsid w:val="005A7643"/>
    <w:rsid w:val="005A7A56"/>
    <w:rsid w:val="005B7095"/>
    <w:rsid w:val="005C07ED"/>
    <w:rsid w:val="005C7ABD"/>
    <w:rsid w:val="005D4962"/>
    <w:rsid w:val="005D5FDE"/>
    <w:rsid w:val="005D63CC"/>
    <w:rsid w:val="005D63FC"/>
    <w:rsid w:val="005E015A"/>
    <w:rsid w:val="005E0EEC"/>
    <w:rsid w:val="005E108F"/>
    <w:rsid w:val="005E1956"/>
    <w:rsid w:val="005E2968"/>
    <w:rsid w:val="005E33D1"/>
    <w:rsid w:val="005E4084"/>
    <w:rsid w:val="005E44BA"/>
    <w:rsid w:val="005E4AD9"/>
    <w:rsid w:val="005E6602"/>
    <w:rsid w:val="005E7828"/>
    <w:rsid w:val="005F2842"/>
    <w:rsid w:val="005F5D21"/>
    <w:rsid w:val="005F68BF"/>
    <w:rsid w:val="006147FA"/>
    <w:rsid w:val="00615C57"/>
    <w:rsid w:val="00616CD6"/>
    <w:rsid w:val="0061728E"/>
    <w:rsid w:val="00620335"/>
    <w:rsid w:val="00621E09"/>
    <w:rsid w:val="00623887"/>
    <w:rsid w:val="00624126"/>
    <w:rsid w:val="006251F5"/>
    <w:rsid w:val="00627107"/>
    <w:rsid w:val="006337B6"/>
    <w:rsid w:val="00636DC7"/>
    <w:rsid w:val="00637A48"/>
    <w:rsid w:val="006408D6"/>
    <w:rsid w:val="00644B2D"/>
    <w:rsid w:val="006468FF"/>
    <w:rsid w:val="00646C0E"/>
    <w:rsid w:val="00651D94"/>
    <w:rsid w:val="00655D25"/>
    <w:rsid w:val="00662581"/>
    <w:rsid w:val="006719AC"/>
    <w:rsid w:val="00672F89"/>
    <w:rsid w:val="00697510"/>
    <w:rsid w:val="006975D2"/>
    <w:rsid w:val="006A0534"/>
    <w:rsid w:val="006A0C58"/>
    <w:rsid w:val="006A4AE7"/>
    <w:rsid w:val="006A5F78"/>
    <w:rsid w:val="006A6B14"/>
    <w:rsid w:val="006A7363"/>
    <w:rsid w:val="006A7E56"/>
    <w:rsid w:val="006B2CB7"/>
    <w:rsid w:val="006B4633"/>
    <w:rsid w:val="006B6EF8"/>
    <w:rsid w:val="006C165C"/>
    <w:rsid w:val="006D43C5"/>
    <w:rsid w:val="006D6E7B"/>
    <w:rsid w:val="006E58E9"/>
    <w:rsid w:val="006E6626"/>
    <w:rsid w:val="006F33DA"/>
    <w:rsid w:val="006F3A2D"/>
    <w:rsid w:val="007139DD"/>
    <w:rsid w:val="00713D67"/>
    <w:rsid w:val="0072141E"/>
    <w:rsid w:val="00724EBB"/>
    <w:rsid w:val="00731E9D"/>
    <w:rsid w:val="0073356B"/>
    <w:rsid w:val="00742416"/>
    <w:rsid w:val="00743C3D"/>
    <w:rsid w:val="00752F73"/>
    <w:rsid w:val="00754F3D"/>
    <w:rsid w:val="007569C9"/>
    <w:rsid w:val="00757E46"/>
    <w:rsid w:val="00761430"/>
    <w:rsid w:val="00765573"/>
    <w:rsid w:val="00766AF3"/>
    <w:rsid w:val="00767AF9"/>
    <w:rsid w:val="00770377"/>
    <w:rsid w:val="007709EE"/>
    <w:rsid w:val="00774459"/>
    <w:rsid w:val="007766D7"/>
    <w:rsid w:val="00781201"/>
    <w:rsid w:val="0078443B"/>
    <w:rsid w:val="00785073"/>
    <w:rsid w:val="00786F2C"/>
    <w:rsid w:val="00794BB0"/>
    <w:rsid w:val="007A1A97"/>
    <w:rsid w:val="007A52A0"/>
    <w:rsid w:val="007A6A16"/>
    <w:rsid w:val="007B6574"/>
    <w:rsid w:val="007C0B69"/>
    <w:rsid w:val="007C6C8D"/>
    <w:rsid w:val="007D244B"/>
    <w:rsid w:val="007D628F"/>
    <w:rsid w:val="007D7B07"/>
    <w:rsid w:val="007E0764"/>
    <w:rsid w:val="007F000F"/>
    <w:rsid w:val="007F3F38"/>
    <w:rsid w:val="007F629F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15990"/>
    <w:rsid w:val="008175C2"/>
    <w:rsid w:val="0082744B"/>
    <w:rsid w:val="00830F62"/>
    <w:rsid w:val="00831AA0"/>
    <w:rsid w:val="008356FD"/>
    <w:rsid w:val="00840B43"/>
    <w:rsid w:val="00841187"/>
    <w:rsid w:val="0084193E"/>
    <w:rsid w:val="00842F11"/>
    <w:rsid w:val="008517BB"/>
    <w:rsid w:val="008539D2"/>
    <w:rsid w:val="00857191"/>
    <w:rsid w:val="00862081"/>
    <w:rsid w:val="0086321C"/>
    <w:rsid w:val="00865C43"/>
    <w:rsid w:val="0086626F"/>
    <w:rsid w:val="00870728"/>
    <w:rsid w:val="0087398B"/>
    <w:rsid w:val="00873B20"/>
    <w:rsid w:val="00876F30"/>
    <w:rsid w:val="008835DA"/>
    <w:rsid w:val="00890482"/>
    <w:rsid w:val="00891129"/>
    <w:rsid w:val="0089176E"/>
    <w:rsid w:val="008A210B"/>
    <w:rsid w:val="008B3713"/>
    <w:rsid w:val="008B534A"/>
    <w:rsid w:val="008C783B"/>
    <w:rsid w:val="008D1D21"/>
    <w:rsid w:val="008D394A"/>
    <w:rsid w:val="008E602E"/>
    <w:rsid w:val="008F1F33"/>
    <w:rsid w:val="008F5E44"/>
    <w:rsid w:val="008F6695"/>
    <w:rsid w:val="00901014"/>
    <w:rsid w:val="00911DD7"/>
    <w:rsid w:val="009136C4"/>
    <w:rsid w:val="00923320"/>
    <w:rsid w:val="00930244"/>
    <w:rsid w:val="0093196A"/>
    <w:rsid w:val="00936248"/>
    <w:rsid w:val="00950997"/>
    <w:rsid w:val="009516C2"/>
    <w:rsid w:val="00952734"/>
    <w:rsid w:val="00953F29"/>
    <w:rsid w:val="009621E8"/>
    <w:rsid w:val="00963525"/>
    <w:rsid w:val="00967AFA"/>
    <w:rsid w:val="00974167"/>
    <w:rsid w:val="009746AB"/>
    <w:rsid w:val="009763C8"/>
    <w:rsid w:val="00986B4D"/>
    <w:rsid w:val="009876B5"/>
    <w:rsid w:val="00990CEF"/>
    <w:rsid w:val="0099371E"/>
    <w:rsid w:val="0099487A"/>
    <w:rsid w:val="00996D16"/>
    <w:rsid w:val="009A1CCE"/>
    <w:rsid w:val="009A3241"/>
    <w:rsid w:val="009B2C25"/>
    <w:rsid w:val="009C0075"/>
    <w:rsid w:val="009C4E0E"/>
    <w:rsid w:val="009C5A69"/>
    <w:rsid w:val="009C6324"/>
    <w:rsid w:val="009D58BA"/>
    <w:rsid w:val="009E374E"/>
    <w:rsid w:val="009E3E05"/>
    <w:rsid w:val="009E5494"/>
    <w:rsid w:val="009F3426"/>
    <w:rsid w:val="009F796C"/>
    <w:rsid w:val="009F7E04"/>
    <w:rsid w:val="00A00439"/>
    <w:rsid w:val="00A077D4"/>
    <w:rsid w:val="00A122AA"/>
    <w:rsid w:val="00A12C16"/>
    <w:rsid w:val="00A17A0F"/>
    <w:rsid w:val="00A17A7B"/>
    <w:rsid w:val="00A21F20"/>
    <w:rsid w:val="00A24B71"/>
    <w:rsid w:val="00A270E3"/>
    <w:rsid w:val="00A30DF8"/>
    <w:rsid w:val="00A30F69"/>
    <w:rsid w:val="00A4407C"/>
    <w:rsid w:val="00A47CFF"/>
    <w:rsid w:val="00A50316"/>
    <w:rsid w:val="00A54BFF"/>
    <w:rsid w:val="00A5717C"/>
    <w:rsid w:val="00A65AC4"/>
    <w:rsid w:val="00A67956"/>
    <w:rsid w:val="00A70864"/>
    <w:rsid w:val="00A743BE"/>
    <w:rsid w:val="00A7714D"/>
    <w:rsid w:val="00A777DC"/>
    <w:rsid w:val="00A81C51"/>
    <w:rsid w:val="00A82CBF"/>
    <w:rsid w:val="00A840C1"/>
    <w:rsid w:val="00A84410"/>
    <w:rsid w:val="00A84824"/>
    <w:rsid w:val="00A86DD0"/>
    <w:rsid w:val="00A935B7"/>
    <w:rsid w:val="00A93C9E"/>
    <w:rsid w:val="00AA0B45"/>
    <w:rsid w:val="00AA5746"/>
    <w:rsid w:val="00AB6B58"/>
    <w:rsid w:val="00AC144B"/>
    <w:rsid w:val="00AC1AB9"/>
    <w:rsid w:val="00AC52CB"/>
    <w:rsid w:val="00AD27A4"/>
    <w:rsid w:val="00AD37F2"/>
    <w:rsid w:val="00AD68C0"/>
    <w:rsid w:val="00AD755F"/>
    <w:rsid w:val="00AE0908"/>
    <w:rsid w:val="00AE2EC3"/>
    <w:rsid w:val="00AE566B"/>
    <w:rsid w:val="00AE5B9A"/>
    <w:rsid w:val="00AF1D17"/>
    <w:rsid w:val="00AF2B68"/>
    <w:rsid w:val="00AF2E68"/>
    <w:rsid w:val="00AF3DC5"/>
    <w:rsid w:val="00AF45B5"/>
    <w:rsid w:val="00B000A3"/>
    <w:rsid w:val="00B010F1"/>
    <w:rsid w:val="00B0577A"/>
    <w:rsid w:val="00B05A7F"/>
    <w:rsid w:val="00B05C34"/>
    <w:rsid w:val="00B060C1"/>
    <w:rsid w:val="00B11C16"/>
    <w:rsid w:val="00B16719"/>
    <w:rsid w:val="00B205E3"/>
    <w:rsid w:val="00B21296"/>
    <w:rsid w:val="00B2662B"/>
    <w:rsid w:val="00B31E6E"/>
    <w:rsid w:val="00B375B9"/>
    <w:rsid w:val="00B4078D"/>
    <w:rsid w:val="00B44123"/>
    <w:rsid w:val="00B50B8E"/>
    <w:rsid w:val="00B55150"/>
    <w:rsid w:val="00B576EC"/>
    <w:rsid w:val="00B664A0"/>
    <w:rsid w:val="00B70E2E"/>
    <w:rsid w:val="00B71599"/>
    <w:rsid w:val="00B723D4"/>
    <w:rsid w:val="00B72C07"/>
    <w:rsid w:val="00B7308E"/>
    <w:rsid w:val="00B73475"/>
    <w:rsid w:val="00B742F7"/>
    <w:rsid w:val="00B755C3"/>
    <w:rsid w:val="00B75A34"/>
    <w:rsid w:val="00B849D6"/>
    <w:rsid w:val="00B87453"/>
    <w:rsid w:val="00BA64B8"/>
    <w:rsid w:val="00BB11DC"/>
    <w:rsid w:val="00BB3B63"/>
    <w:rsid w:val="00BB5CEF"/>
    <w:rsid w:val="00BB63D2"/>
    <w:rsid w:val="00BC1E60"/>
    <w:rsid w:val="00BC2737"/>
    <w:rsid w:val="00BD22E7"/>
    <w:rsid w:val="00BE1775"/>
    <w:rsid w:val="00BE5056"/>
    <w:rsid w:val="00BE5669"/>
    <w:rsid w:val="00BF2630"/>
    <w:rsid w:val="00BF396F"/>
    <w:rsid w:val="00BF6075"/>
    <w:rsid w:val="00BF7408"/>
    <w:rsid w:val="00C0291B"/>
    <w:rsid w:val="00C04A42"/>
    <w:rsid w:val="00C13BA2"/>
    <w:rsid w:val="00C13EF3"/>
    <w:rsid w:val="00C20300"/>
    <w:rsid w:val="00C20CAD"/>
    <w:rsid w:val="00C24DF1"/>
    <w:rsid w:val="00C26F2D"/>
    <w:rsid w:val="00C3226D"/>
    <w:rsid w:val="00C331AC"/>
    <w:rsid w:val="00C35737"/>
    <w:rsid w:val="00C36D70"/>
    <w:rsid w:val="00C42DAA"/>
    <w:rsid w:val="00C4345B"/>
    <w:rsid w:val="00C47214"/>
    <w:rsid w:val="00C529D5"/>
    <w:rsid w:val="00C53219"/>
    <w:rsid w:val="00C53E14"/>
    <w:rsid w:val="00C63845"/>
    <w:rsid w:val="00C63856"/>
    <w:rsid w:val="00C67DD5"/>
    <w:rsid w:val="00C75802"/>
    <w:rsid w:val="00C80EE0"/>
    <w:rsid w:val="00C81E13"/>
    <w:rsid w:val="00C85DC5"/>
    <w:rsid w:val="00C86B47"/>
    <w:rsid w:val="00C907EB"/>
    <w:rsid w:val="00C90BB2"/>
    <w:rsid w:val="00C9132F"/>
    <w:rsid w:val="00C91CE0"/>
    <w:rsid w:val="00C93964"/>
    <w:rsid w:val="00C95B9F"/>
    <w:rsid w:val="00C96EB2"/>
    <w:rsid w:val="00CA54EC"/>
    <w:rsid w:val="00CA6AAD"/>
    <w:rsid w:val="00CA6EBF"/>
    <w:rsid w:val="00CB4CEE"/>
    <w:rsid w:val="00CB7A7E"/>
    <w:rsid w:val="00CC2301"/>
    <w:rsid w:val="00CC47C6"/>
    <w:rsid w:val="00CC4E26"/>
    <w:rsid w:val="00CC575E"/>
    <w:rsid w:val="00CD2785"/>
    <w:rsid w:val="00CD644C"/>
    <w:rsid w:val="00CE4A2F"/>
    <w:rsid w:val="00CE5D4D"/>
    <w:rsid w:val="00D02BF4"/>
    <w:rsid w:val="00D1200E"/>
    <w:rsid w:val="00D13512"/>
    <w:rsid w:val="00D36728"/>
    <w:rsid w:val="00D379D8"/>
    <w:rsid w:val="00D448FD"/>
    <w:rsid w:val="00D510A9"/>
    <w:rsid w:val="00D57198"/>
    <w:rsid w:val="00D572E4"/>
    <w:rsid w:val="00D710C8"/>
    <w:rsid w:val="00D722B7"/>
    <w:rsid w:val="00D75422"/>
    <w:rsid w:val="00D77B93"/>
    <w:rsid w:val="00D800DF"/>
    <w:rsid w:val="00D8195E"/>
    <w:rsid w:val="00D83FFF"/>
    <w:rsid w:val="00D84F0F"/>
    <w:rsid w:val="00D87C8D"/>
    <w:rsid w:val="00D9156B"/>
    <w:rsid w:val="00D93744"/>
    <w:rsid w:val="00D93991"/>
    <w:rsid w:val="00D97CBA"/>
    <w:rsid w:val="00D97E67"/>
    <w:rsid w:val="00DA01B6"/>
    <w:rsid w:val="00DA18F6"/>
    <w:rsid w:val="00DA5DF7"/>
    <w:rsid w:val="00DA6A1A"/>
    <w:rsid w:val="00DA7544"/>
    <w:rsid w:val="00DA762E"/>
    <w:rsid w:val="00DB2E37"/>
    <w:rsid w:val="00DB43F8"/>
    <w:rsid w:val="00DB604B"/>
    <w:rsid w:val="00DB632C"/>
    <w:rsid w:val="00DC3187"/>
    <w:rsid w:val="00DC38A9"/>
    <w:rsid w:val="00DC7BBF"/>
    <w:rsid w:val="00DD1B6C"/>
    <w:rsid w:val="00DD3B80"/>
    <w:rsid w:val="00DD574C"/>
    <w:rsid w:val="00DD66BD"/>
    <w:rsid w:val="00DE055A"/>
    <w:rsid w:val="00DE64D0"/>
    <w:rsid w:val="00DF0F68"/>
    <w:rsid w:val="00DF22E4"/>
    <w:rsid w:val="00DF243D"/>
    <w:rsid w:val="00DF598D"/>
    <w:rsid w:val="00E0176A"/>
    <w:rsid w:val="00E14C3C"/>
    <w:rsid w:val="00E15367"/>
    <w:rsid w:val="00E23641"/>
    <w:rsid w:val="00E30632"/>
    <w:rsid w:val="00E31FDC"/>
    <w:rsid w:val="00E3364C"/>
    <w:rsid w:val="00E359F2"/>
    <w:rsid w:val="00E377B8"/>
    <w:rsid w:val="00E41C38"/>
    <w:rsid w:val="00E42B93"/>
    <w:rsid w:val="00E43045"/>
    <w:rsid w:val="00E44828"/>
    <w:rsid w:val="00E50323"/>
    <w:rsid w:val="00E610BC"/>
    <w:rsid w:val="00E61AC2"/>
    <w:rsid w:val="00E7239F"/>
    <w:rsid w:val="00E80C12"/>
    <w:rsid w:val="00E81D87"/>
    <w:rsid w:val="00E82673"/>
    <w:rsid w:val="00E87520"/>
    <w:rsid w:val="00E97888"/>
    <w:rsid w:val="00EA027D"/>
    <w:rsid w:val="00EA2AEA"/>
    <w:rsid w:val="00EA6447"/>
    <w:rsid w:val="00EA7099"/>
    <w:rsid w:val="00EB5C62"/>
    <w:rsid w:val="00EC11D0"/>
    <w:rsid w:val="00EC30D2"/>
    <w:rsid w:val="00ED1652"/>
    <w:rsid w:val="00ED3296"/>
    <w:rsid w:val="00EE1002"/>
    <w:rsid w:val="00EE60D5"/>
    <w:rsid w:val="00EE6632"/>
    <w:rsid w:val="00EE71F8"/>
    <w:rsid w:val="00EF0FA2"/>
    <w:rsid w:val="00F02FA1"/>
    <w:rsid w:val="00F07247"/>
    <w:rsid w:val="00F11908"/>
    <w:rsid w:val="00F119ED"/>
    <w:rsid w:val="00F12C5E"/>
    <w:rsid w:val="00F205C8"/>
    <w:rsid w:val="00F30789"/>
    <w:rsid w:val="00F37C72"/>
    <w:rsid w:val="00F431CD"/>
    <w:rsid w:val="00F43F64"/>
    <w:rsid w:val="00F46E17"/>
    <w:rsid w:val="00F50DA4"/>
    <w:rsid w:val="00F56DAF"/>
    <w:rsid w:val="00F603FF"/>
    <w:rsid w:val="00F63604"/>
    <w:rsid w:val="00F670CE"/>
    <w:rsid w:val="00F71042"/>
    <w:rsid w:val="00F74E6E"/>
    <w:rsid w:val="00F77D2F"/>
    <w:rsid w:val="00F80A07"/>
    <w:rsid w:val="00F82F95"/>
    <w:rsid w:val="00F83EDC"/>
    <w:rsid w:val="00F8650A"/>
    <w:rsid w:val="00F86D5D"/>
    <w:rsid w:val="00F8780D"/>
    <w:rsid w:val="00F9027A"/>
    <w:rsid w:val="00F96A54"/>
    <w:rsid w:val="00FA706B"/>
    <w:rsid w:val="00FB232F"/>
    <w:rsid w:val="00FB5159"/>
    <w:rsid w:val="00FB6201"/>
    <w:rsid w:val="00FC23AA"/>
    <w:rsid w:val="00FC3412"/>
    <w:rsid w:val="00FC4C76"/>
    <w:rsid w:val="00FD08C0"/>
    <w:rsid w:val="00FD464F"/>
    <w:rsid w:val="00FD6224"/>
    <w:rsid w:val="00FD7FF0"/>
    <w:rsid w:val="00FE616B"/>
    <w:rsid w:val="00FF62C7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8AC5C"/>
  <w15:docId w15:val="{5A533E4A-2EE8-4EB4-BB27-97390CE9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styleId="2">
    <w:name w:val="Body Text Indent 2"/>
    <w:basedOn w:val="a"/>
    <w:link w:val="20"/>
    <w:rsid w:val="00245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8F88-D6A5-46CA-8F77-8DA534D7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Пользователь</cp:lastModifiedBy>
  <cp:revision>2</cp:revision>
  <cp:lastPrinted>2020-08-14T15:13:00Z</cp:lastPrinted>
  <dcterms:created xsi:type="dcterms:W3CDTF">2022-11-30T14:21:00Z</dcterms:created>
  <dcterms:modified xsi:type="dcterms:W3CDTF">2022-11-30T14:21:00Z</dcterms:modified>
</cp:coreProperties>
</file>